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A515" w14:textId="77777777" w:rsidR="00D574B2" w:rsidRPr="00034594" w:rsidRDefault="00D574B2" w:rsidP="00D574B2">
      <w:pPr>
        <w:pStyle w:val="BodyText"/>
        <w:rPr>
          <w:i/>
          <w:sz w:val="24"/>
        </w:rPr>
      </w:pPr>
      <w:r w:rsidRPr="00034594">
        <w:rPr>
          <w:i/>
          <w:sz w:val="24"/>
        </w:rPr>
        <w:t>ABOUT YOU</w:t>
      </w:r>
    </w:p>
    <w:p w14:paraId="28A80107" w14:textId="77777777" w:rsidR="00D574B2" w:rsidRDefault="00D57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484"/>
        <w:gridCol w:w="1701"/>
        <w:gridCol w:w="4394"/>
      </w:tblGrid>
      <w:tr w:rsidR="00D574B2" w14:paraId="3F45766C" w14:textId="77777777" w:rsidTr="00D574B2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C40AF" w14:textId="77777777" w:rsidR="00D574B2" w:rsidRDefault="00D574B2">
            <w:r>
              <w:t>Mr/Mrs/Ms/Other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6E6DD15E" w14:textId="77777777" w:rsidR="00D574B2" w:rsidRDefault="00D574B2"/>
          <w:p w14:paraId="328A5CEE" w14:textId="77777777" w:rsidR="00990EA3" w:rsidRPr="00990EA3" w:rsidRDefault="00990EA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BEAC2" w14:textId="77777777" w:rsidR="00D574B2" w:rsidRDefault="00D574B2" w:rsidP="00D574B2">
            <w:r>
              <w:t xml:space="preserve">    Full Nam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709D537" w14:textId="77777777" w:rsidR="00D574B2" w:rsidRDefault="00D574B2"/>
        </w:tc>
      </w:tr>
    </w:tbl>
    <w:p w14:paraId="66DCF199" w14:textId="77777777" w:rsidR="00D574B2" w:rsidRDefault="00D57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D574B2" w14:paraId="1DEC6684" w14:textId="77777777" w:rsidTr="00D574B2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D735E" w14:textId="77777777" w:rsidR="00D574B2" w:rsidRDefault="00D574B2" w:rsidP="00D574B2">
            <w:r>
              <w:t>Have you ever been known by any other name and do you have any assets in a different name?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BAFAF7E" w14:textId="77777777" w:rsidR="00D574B2" w:rsidRDefault="00D574B2"/>
        </w:tc>
      </w:tr>
    </w:tbl>
    <w:p w14:paraId="1125A59B" w14:textId="77777777" w:rsidR="00D574B2" w:rsidRDefault="00D57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D574B2" w14:paraId="30135E45" w14:textId="77777777" w:rsidTr="00D574B2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EE201" w14:textId="77777777" w:rsidR="00D574B2" w:rsidRDefault="00D574B2">
            <w:r>
              <w:t>Full Address</w:t>
            </w:r>
          </w:p>
        </w:tc>
        <w:tc>
          <w:tcPr>
            <w:tcW w:w="8153" w:type="dxa"/>
            <w:tcBorders>
              <w:left w:val="single" w:sz="4" w:space="0" w:color="auto"/>
            </w:tcBorders>
          </w:tcPr>
          <w:p w14:paraId="29413122" w14:textId="77777777" w:rsidR="00D574B2" w:rsidRDefault="00D574B2"/>
          <w:p w14:paraId="4506A710" w14:textId="77777777" w:rsidR="00D574B2" w:rsidRDefault="00D574B2"/>
          <w:p w14:paraId="2B43F61E" w14:textId="77777777" w:rsidR="00D574B2" w:rsidRDefault="00D574B2"/>
          <w:p w14:paraId="6945A68D" w14:textId="77777777" w:rsidR="00D574B2" w:rsidRDefault="00D574B2"/>
        </w:tc>
      </w:tr>
    </w:tbl>
    <w:p w14:paraId="721437E2" w14:textId="77777777" w:rsidR="00D574B2" w:rsidRDefault="00D57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843"/>
        <w:gridCol w:w="1329"/>
        <w:gridCol w:w="2429"/>
      </w:tblGrid>
      <w:tr w:rsidR="00D574B2" w:rsidRPr="00D574B2" w14:paraId="3BABE0AE" w14:textId="77777777" w:rsidTr="00D574B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0C97F" w14:textId="77777777" w:rsidR="00D574B2" w:rsidRPr="00D574B2" w:rsidRDefault="00D574B2">
            <w:r w:rsidRPr="00D574B2">
              <w:t>Date of Birt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2ED24B" w14:textId="77777777" w:rsidR="00D574B2" w:rsidRPr="00D574B2" w:rsidRDefault="00D574B2">
            <w:r w:rsidRPr="00D574B2">
              <w:t xml:space="preserve">     /      /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7A30" w14:textId="77777777" w:rsidR="00D574B2" w:rsidRPr="00D574B2" w:rsidRDefault="00D574B2">
            <w:r w:rsidRPr="00D574B2">
              <w:t>Plac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F7D" w14:textId="77777777" w:rsidR="00D574B2" w:rsidRPr="00990EA3" w:rsidRDefault="00D574B2"/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5643" w14:textId="77777777" w:rsidR="00D574B2" w:rsidRPr="00D574B2" w:rsidRDefault="00D574B2">
            <w:r w:rsidRPr="00D574B2">
              <w:t>Occupation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367DD0A9" w14:textId="77777777" w:rsidR="00D574B2" w:rsidRDefault="00D574B2"/>
          <w:p w14:paraId="2DF218BD" w14:textId="77777777" w:rsidR="00990EA3" w:rsidRPr="00990EA3" w:rsidRDefault="00990EA3"/>
        </w:tc>
      </w:tr>
    </w:tbl>
    <w:p w14:paraId="4BD73AC4" w14:textId="77777777" w:rsidR="00D574B2" w:rsidRDefault="00D574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2410"/>
        <w:gridCol w:w="1417"/>
        <w:gridCol w:w="2341"/>
      </w:tblGrid>
      <w:tr w:rsidR="00845F2A" w14:paraId="1670D8B3" w14:textId="77777777" w:rsidTr="00845F2A">
        <w:tc>
          <w:tcPr>
            <w:tcW w:w="2235" w:type="dxa"/>
          </w:tcPr>
          <w:p w14:paraId="1AF65CF4" w14:textId="77777777" w:rsidR="00845F2A" w:rsidRDefault="00845F2A">
            <w:r>
              <w:t>Telephone N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58B7C2" w14:textId="77777777" w:rsidR="00845F2A" w:rsidRDefault="00845F2A">
            <w:r>
              <w:t xml:space="preserve">      H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974" w14:textId="77777777" w:rsidR="00845F2A" w:rsidRDefault="00845F2A"/>
          <w:p w14:paraId="7E8E7360" w14:textId="77777777" w:rsidR="00990EA3" w:rsidRPr="00990EA3" w:rsidRDefault="00990EA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ED2B47" w14:textId="77777777" w:rsidR="00845F2A" w:rsidRDefault="00845F2A">
            <w:r>
              <w:t xml:space="preserve">    Mobil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0F1" w14:textId="77777777" w:rsidR="00845F2A" w:rsidRDefault="00845F2A"/>
        </w:tc>
      </w:tr>
    </w:tbl>
    <w:p w14:paraId="02361B21" w14:textId="77777777" w:rsidR="00845F2A" w:rsidRDefault="00845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861"/>
      </w:tblGrid>
      <w:tr w:rsidR="00845F2A" w14:paraId="4C42C094" w14:textId="77777777" w:rsidTr="00845F2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7B21" w14:textId="77777777" w:rsidR="00845F2A" w:rsidRDefault="00845F2A">
            <w:r>
              <w:t>Email</w:t>
            </w: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5BFB6DCB" w14:textId="77777777" w:rsidR="00845F2A" w:rsidRDefault="00845F2A"/>
          <w:p w14:paraId="636F9F65" w14:textId="77777777" w:rsidR="00990EA3" w:rsidRPr="00990EA3" w:rsidRDefault="00990EA3"/>
        </w:tc>
      </w:tr>
    </w:tbl>
    <w:p w14:paraId="37E2D445" w14:textId="77777777" w:rsidR="00845F2A" w:rsidRDefault="00845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835"/>
        <w:gridCol w:w="3050"/>
      </w:tblGrid>
      <w:tr w:rsidR="00845F2A" w:rsidRPr="00990EA3" w14:paraId="76C0BEB0" w14:textId="77777777" w:rsidTr="00845F2A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62121" w14:textId="77777777" w:rsidR="00845F2A" w:rsidRPr="00990EA3" w:rsidRDefault="00845F2A">
            <w:r w:rsidRPr="00990EA3">
              <w:t>Do you have an existing Will?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CF6AF2" w14:textId="77777777" w:rsidR="00845F2A" w:rsidRPr="00990EA3" w:rsidRDefault="00845F2A"/>
          <w:p w14:paraId="64619C18" w14:textId="77777777" w:rsidR="00990EA3" w:rsidRPr="00990EA3" w:rsidRDefault="00990EA3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E2BE6" w14:textId="77777777" w:rsidR="00845F2A" w:rsidRPr="00990EA3" w:rsidRDefault="00845F2A">
            <w:r w:rsidRPr="00990EA3">
              <w:t xml:space="preserve">             Where is it held?</w:t>
            </w:r>
          </w:p>
        </w:tc>
        <w:tc>
          <w:tcPr>
            <w:tcW w:w="3050" w:type="dxa"/>
            <w:tcBorders>
              <w:left w:val="single" w:sz="4" w:space="0" w:color="auto"/>
            </w:tcBorders>
          </w:tcPr>
          <w:p w14:paraId="27D6CE9A" w14:textId="77777777" w:rsidR="00845F2A" w:rsidRPr="00990EA3" w:rsidRDefault="00845F2A"/>
        </w:tc>
      </w:tr>
    </w:tbl>
    <w:p w14:paraId="5B60507C" w14:textId="77777777" w:rsidR="00845F2A" w:rsidRPr="00990EA3" w:rsidRDefault="00845F2A" w:rsidP="00845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686"/>
        <w:gridCol w:w="2766"/>
      </w:tblGrid>
      <w:tr w:rsidR="00845F2A" w:rsidRPr="00990EA3" w14:paraId="22E51B1D" w14:textId="77777777" w:rsidTr="00845F2A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C8A47" w14:textId="77777777" w:rsidR="00845F2A" w:rsidRPr="00990EA3" w:rsidRDefault="00845F2A" w:rsidP="00845F2A">
            <w:r w:rsidRPr="00990EA3">
              <w:t>Marital Statu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B51887B" w14:textId="77777777" w:rsidR="00845F2A" w:rsidRPr="00990EA3" w:rsidRDefault="00845F2A" w:rsidP="00845F2A"/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DA37B" w14:textId="77777777" w:rsidR="00845F2A" w:rsidRPr="00990EA3" w:rsidRDefault="00845F2A" w:rsidP="00845F2A">
            <w:r w:rsidRPr="00990EA3">
              <w:t>Have you been married or in a civil     partnership before?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14:paraId="44A5ACDB" w14:textId="77777777" w:rsidR="00845F2A" w:rsidRPr="00990EA3" w:rsidRDefault="00845F2A" w:rsidP="00845F2A"/>
        </w:tc>
      </w:tr>
    </w:tbl>
    <w:p w14:paraId="4A4DDAF0" w14:textId="77777777" w:rsidR="00845F2A" w:rsidRPr="00990EA3" w:rsidRDefault="00845F2A" w:rsidP="00845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609"/>
      </w:tblGrid>
      <w:tr w:rsidR="00845F2A" w:rsidRPr="00990EA3" w14:paraId="40F98A75" w14:textId="77777777" w:rsidTr="0003459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4F3E5" w14:textId="77777777" w:rsidR="00845F2A" w:rsidRPr="00990EA3" w:rsidRDefault="00845F2A" w:rsidP="00845F2A">
            <w:r w:rsidRPr="00990EA3">
              <w:t xml:space="preserve">Do you intend to marry/re-marry </w:t>
            </w:r>
            <w:proofErr w:type="gramStart"/>
            <w:r w:rsidRPr="00990EA3">
              <w:t>in the near future</w:t>
            </w:r>
            <w:proofErr w:type="gramEnd"/>
            <w:r w:rsidRPr="00990EA3">
              <w:t>?</w:t>
            </w:r>
          </w:p>
        </w:tc>
        <w:tc>
          <w:tcPr>
            <w:tcW w:w="4609" w:type="dxa"/>
            <w:tcBorders>
              <w:left w:val="single" w:sz="4" w:space="0" w:color="auto"/>
            </w:tcBorders>
          </w:tcPr>
          <w:p w14:paraId="2431F954" w14:textId="77777777" w:rsidR="00845F2A" w:rsidRDefault="00845F2A" w:rsidP="00845F2A"/>
          <w:p w14:paraId="2F9D4F57" w14:textId="77777777" w:rsidR="00990EA3" w:rsidRPr="00990EA3" w:rsidRDefault="00990EA3" w:rsidP="00845F2A"/>
        </w:tc>
      </w:tr>
    </w:tbl>
    <w:p w14:paraId="404179C7" w14:textId="77777777" w:rsidR="00845F2A" w:rsidRDefault="00845F2A" w:rsidP="00845F2A"/>
    <w:p w14:paraId="2AE9A7E1" w14:textId="77777777" w:rsidR="00034594" w:rsidRPr="00034594" w:rsidRDefault="00034594" w:rsidP="00034594">
      <w:pPr>
        <w:pStyle w:val="BodyText"/>
        <w:rPr>
          <w:i/>
          <w:sz w:val="24"/>
        </w:rPr>
      </w:pPr>
      <w:r w:rsidRPr="00034594">
        <w:rPr>
          <w:i/>
          <w:sz w:val="24"/>
        </w:rPr>
        <w:t>YOUR SPOUSE/PARTNER</w:t>
      </w:r>
    </w:p>
    <w:p w14:paraId="60DA1B62" w14:textId="77777777" w:rsidR="00034594" w:rsidRDefault="00034594" w:rsidP="0003459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484"/>
        <w:gridCol w:w="1701"/>
        <w:gridCol w:w="4394"/>
      </w:tblGrid>
      <w:tr w:rsidR="00034594" w:rsidRPr="00990EA3" w14:paraId="4384F278" w14:textId="77777777" w:rsidTr="00D70D6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964BB" w14:textId="77777777" w:rsidR="00034594" w:rsidRPr="00990EA3" w:rsidRDefault="00034594" w:rsidP="00D70D66">
            <w:r w:rsidRPr="00990EA3">
              <w:t>Mr/Mrs/Ms/Other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61A9B966" w14:textId="77777777" w:rsidR="00034594" w:rsidRDefault="00034594" w:rsidP="00D70D66"/>
          <w:p w14:paraId="427A2383" w14:textId="77777777" w:rsidR="00990EA3" w:rsidRPr="00990EA3" w:rsidRDefault="00990EA3" w:rsidP="00D70D66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40AA" w14:textId="77777777" w:rsidR="00034594" w:rsidRPr="00990EA3" w:rsidRDefault="00034594" w:rsidP="00D70D66">
            <w:r w:rsidRPr="00990EA3">
              <w:t xml:space="preserve">    Full Nam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50A9F10" w14:textId="77777777" w:rsidR="00034594" w:rsidRPr="00990EA3" w:rsidRDefault="00034594" w:rsidP="00D70D66"/>
        </w:tc>
      </w:tr>
    </w:tbl>
    <w:p w14:paraId="5E56AE46" w14:textId="77777777" w:rsidR="00034594" w:rsidRPr="00990EA3" w:rsidRDefault="00034594" w:rsidP="00034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034594" w:rsidRPr="00990EA3" w14:paraId="7CA6F255" w14:textId="77777777" w:rsidTr="00D70D66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8949D" w14:textId="77777777" w:rsidR="00034594" w:rsidRPr="00990EA3" w:rsidRDefault="00034594" w:rsidP="00573D96">
            <w:r w:rsidRPr="00990EA3">
              <w:t xml:space="preserve">Has he/she ever been known by any other </w:t>
            </w:r>
            <w:r w:rsidR="00C9087C" w:rsidRPr="00990EA3">
              <w:t>name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D1A1510" w14:textId="77777777" w:rsidR="00034594" w:rsidRPr="00990EA3" w:rsidRDefault="00034594" w:rsidP="00D70D66"/>
        </w:tc>
      </w:tr>
    </w:tbl>
    <w:p w14:paraId="2BAB99D2" w14:textId="77777777" w:rsidR="00034594" w:rsidRPr="00990EA3" w:rsidRDefault="00034594" w:rsidP="00034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034594" w:rsidRPr="00990EA3" w14:paraId="6F4CB42C" w14:textId="77777777" w:rsidTr="00D70D66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D957" w14:textId="77777777" w:rsidR="00034594" w:rsidRPr="00990EA3" w:rsidRDefault="00034594" w:rsidP="00D70D66">
            <w:r w:rsidRPr="00990EA3">
              <w:t>Full Address</w:t>
            </w:r>
          </w:p>
        </w:tc>
        <w:tc>
          <w:tcPr>
            <w:tcW w:w="8153" w:type="dxa"/>
            <w:tcBorders>
              <w:left w:val="single" w:sz="4" w:space="0" w:color="auto"/>
            </w:tcBorders>
          </w:tcPr>
          <w:p w14:paraId="2CF6C675" w14:textId="77777777" w:rsidR="00034594" w:rsidRPr="00990EA3" w:rsidRDefault="00034594" w:rsidP="00D70D66"/>
          <w:p w14:paraId="1228470E" w14:textId="77777777" w:rsidR="00034594" w:rsidRPr="00990EA3" w:rsidRDefault="00034594" w:rsidP="00D70D66"/>
          <w:p w14:paraId="2E3AA1AE" w14:textId="77777777" w:rsidR="00034594" w:rsidRPr="00990EA3" w:rsidRDefault="00034594" w:rsidP="00D70D66"/>
          <w:p w14:paraId="1A594F87" w14:textId="77777777" w:rsidR="00034594" w:rsidRPr="00990EA3" w:rsidRDefault="00034594" w:rsidP="00D70D66"/>
        </w:tc>
      </w:tr>
    </w:tbl>
    <w:p w14:paraId="6CA8FCC9" w14:textId="77777777" w:rsidR="00034594" w:rsidRPr="00990EA3" w:rsidRDefault="00034594" w:rsidP="00034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843"/>
        <w:gridCol w:w="1329"/>
        <w:gridCol w:w="2429"/>
      </w:tblGrid>
      <w:tr w:rsidR="00034594" w:rsidRPr="00990EA3" w14:paraId="5430B845" w14:textId="77777777" w:rsidTr="00D70D66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68E27" w14:textId="77777777" w:rsidR="00034594" w:rsidRPr="00990EA3" w:rsidRDefault="00034594" w:rsidP="00D70D66">
            <w:r w:rsidRPr="00990EA3">
              <w:t>Date of Birt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B82DA1" w14:textId="77777777" w:rsidR="00034594" w:rsidRPr="00990EA3" w:rsidRDefault="00034594" w:rsidP="00D70D66">
            <w:r w:rsidRPr="00990EA3">
              <w:t xml:space="preserve">     /      /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B73EC" w14:textId="77777777" w:rsidR="00034594" w:rsidRPr="00990EA3" w:rsidRDefault="00034594" w:rsidP="00D70D66">
            <w:r w:rsidRPr="00990EA3">
              <w:t>Plac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715" w14:textId="77777777" w:rsidR="00034594" w:rsidRPr="00990EA3" w:rsidRDefault="00034594" w:rsidP="00D70D66"/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5AC01" w14:textId="77777777" w:rsidR="00034594" w:rsidRPr="00990EA3" w:rsidRDefault="00034594" w:rsidP="00D70D66">
            <w:r w:rsidRPr="00990EA3">
              <w:t>Occupation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5E649839" w14:textId="77777777" w:rsidR="00034594" w:rsidRPr="00990EA3" w:rsidRDefault="00034594" w:rsidP="00D70D66"/>
        </w:tc>
      </w:tr>
    </w:tbl>
    <w:p w14:paraId="6C1A08AE" w14:textId="77777777" w:rsidR="00034594" w:rsidRPr="00990EA3" w:rsidRDefault="00034594" w:rsidP="000345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2410"/>
        <w:gridCol w:w="1417"/>
        <w:gridCol w:w="2341"/>
      </w:tblGrid>
      <w:tr w:rsidR="00034594" w:rsidRPr="00990EA3" w14:paraId="7787DDAD" w14:textId="77777777" w:rsidTr="00D70D66">
        <w:tc>
          <w:tcPr>
            <w:tcW w:w="2235" w:type="dxa"/>
          </w:tcPr>
          <w:p w14:paraId="3DCBDE57" w14:textId="77777777" w:rsidR="00034594" w:rsidRPr="00990EA3" w:rsidRDefault="00034594" w:rsidP="00D70D66">
            <w:r w:rsidRPr="00990EA3">
              <w:t>Telephone N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1D956F" w14:textId="77777777" w:rsidR="00034594" w:rsidRPr="00990EA3" w:rsidRDefault="00034594" w:rsidP="00D70D66">
            <w:r w:rsidRPr="00990EA3">
              <w:t xml:space="preserve">      H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64" w14:textId="77777777" w:rsidR="00034594" w:rsidRPr="00990EA3" w:rsidRDefault="00034594" w:rsidP="00D70D66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8ECFE4" w14:textId="77777777" w:rsidR="00034594" w:rsidRPr="00990EA3" w:rsidRDefault="00034594" w:rsidP="00D70D66">
            <w:r w:rsidRPr="00990EA3">
              <w:t xml:space="preserve">    Mobil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B58" w14:textId="77777777" w:rsidR="00034594" w:rsidRPr="00990EA3" w:rsidRDefault="00034594" w:rsidP="00D70D66"/>
        </w:tc>
      </w:tr>
    </w:tbl>
    <w:p w14:paraId="32502677" w14:textId="77777777" w:rsidR="00034594" w:rsidRPr="00990EA3" w:rsidRDefault="00034594" w:rsidP="00034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3261"/>
        <w:gridCol w:w="923"/>
      </w:tblGrid>
      <w:tr w:rsidR="00F46EA0" w:rsidRPr="00990EA3" w14:paraId="16B005DF" w14:textId="77777777" w:rsidTr="00F46EA0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07D5E" w14:textId="77777777" w:rsidR="00F46EA0" w:rsidRPr="00990EA3" w:rsidRDefault="00F46EA0" w:rsidP="00D70D66">
            <w:r w:rsidRPr="00990EA3">
              <w:t>Email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0A366CB2" w14:textId="77777777" w:rsidR="00F46EA0" w:rsidRPr="00990EA3" w:rsidRDefault="00F46EA0" w:rsidP="00D70D66"/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B191" w14:textId="77777777" w:rsidR="00F46EA0" w:rsidRPr="00990EA3" w:rsidRDefault="00F46EA0" w:rsidP="00D70D66">
            <w:r w:rsidRPr="00990EA3">
              <w:t>Do they have an existing Will?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1A4CFDC4" w14:textId="77777777" w:rsidR="00F46EA0" w:rsidRPr="00990EA3" w:rsidRDefault="00F46EA0" w:rsidP="00D70D66"/>
        </w:tc>
      </w:tr>
    </w:tbl>
    <w:p w14:paraId="79DE024B" w14:textId="77777777" w:rsidR="00034594" w:rsidRDefault="00034594" w:rsidP="00034594"/>
    <w:p w14:paraId="550ADF9F" w14:textId="77777777" w:rsidR="00573D96" w:rsidRDefault="00573D96" w:rsidP="00034594"/>
    <w:p w14:paraId="30D87CFA" w14:textId="77777777" w:rsidR="00990EA3" w:rsidRDefault="00990EA3" w:rsidP="00E10E52">
      <w:pPr>
        <w:pStyle w:val="BodyText"/>
        <w:rPr>
          <w:i/>
          <w:sz w:val="24"/>
        </w:rPr>
      </w:pPr>
    </w:p>
    <w:p w14:paraId="24CA1CF7" w14:textId="77777777" w:rsidR="00990EA3" w:rsidRDefault="00990EA3" w:rsidP="00E10E52">
      <w:pPr>
        <w:pStyle w:val="BodyText"/>
        <w:rPr>
          <w:i/>
          <w:sz w:val="24"/>
        </w:rPr>
      </w:pPr>
    </w:p>
    <w:p w14:paraId="5FB1FFFC" w14:textId="77777777" w:rsidR="00990EA3" w:rsidRDefault="00990EA3" w:rsidP="00E10E52">
      <w:pPr>
        <w:pStyle w:val="BodyText"/>
        <w:rPr>
          <w:i/>
          <w:sz w:val="24"/>
        </w:rPr>
      </w:pPr>
    </w:p>
    <w:p w14:paraId="1D31B1A7" w14:textId="78C604C5" w:rsidR="00E10E52" w:rsidRDefault="00E10E52" w:rsidP="00E10E52">
      <w:pPr>
        <w:pStyle w:val="BodyText"/>
        <w:rPr>
          <w:i/>
          <w:sz w:val="24"/>
        </w:rPr>
      </w:pPr>
      <w:r>
        <w:rPr>
          <w:i/>
          <w:sz w:val="24"/>
        </w:rPr>
        <w:t>INHERITANCE TAX</w:t>
      </w:r>
    </w:p>
    <w:p w14:paraId="167913CF" w14:textId="77777777" w:rsidR="00E10E52" w:rsidRDefault="00E10E52" w:rsidP="00E10E52">
      <w:pPr>
        <w:pStyle w:val="BodyText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908"/>
      </w:tblGrid>
      <w:tr w:rsidR="00E10E52" w14:paraId="20FF3998" w14:textId="77777777" w:rsidTr="003A5C61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B242" w14:textId="77777777" w:rsidR="00E10E52" w:rsidRDefault="00E10E52" w:rsidP="003A5C61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Are your combined assets including joint assets more than £325,000? If so, how much are they worth?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14:paraId="2F386173" w14:textId="77777777" w:rsidR="00E10E52" w:rsidRDefault="00E10E52" w:rsidP="003A5C61">
            <w:pPr>
              <w:pStyle w:val="BodyText"/>
              <w:rPr>
                <w:b w:val="0"/>
              </w:rPr>
            </w:pPr>
          </w:p>
        </w:tc>
      </w:tr>
    </w:tbl>
    <w:p w14:paraId="7A513443" w14:textId="77777777" w:rsidR="00E10E52" w:rsidRDefault="00E10E52" w:rsidP="00E10E52">
      <w:pPr>
        <w:pStyle w:val="BodyText"/>
        <w:rPr>
          <w:b w:val="0"/>
        </w:rPr>
      </w:pPr>
    </w:p>
    <w:p w14:paraId="184EE973" w14:textId="77777777" w:rsidR="00E10E52" w:rsidRDefault="00E10E52" w:rsidP="00E10E52">
      <w:pPr>
        <w:pStyle w:val="BodyText"/>
        <w:rPr>
          <w:i/>
          <w:sz w:val="24"/>
        </w:rPr>
      </w:pPr>
      <w:r>
        <w:rPr>
          <w:i/>
          <w:sz w:val="24"/>
        </w:rPr>
        <w:t>ASSETS/LIABILITIES</w:t>
      </w:r>
    </w:p>
    <w:p w14:paraId="265EA50A" w14:textId="77777777" w:rsidR="00E10E52" w:rsidRDefault="00E10E52" w:rsidP="00E10E52">
      <w:pPr>
        <w:pStyle w:val="BodyText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325"/>
      </w:tblGrid>
      <w:tr w:rsidR="00E10E52" w14:paraId="1A32164B" w14:textId="77777777" w:rsidTr="003A5C6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E3652" w14:textId="77777777" w:rsidR="00E10E52" w:rsidRDefault="00E10E52" w:rsidP="003A5C61">
            <w:pPr>
              <w:pStyle w:val="BodyText"/>
              <w:rPr>
                <w:b w:val="0"/>
                <w:sz w:val="28"/>
              </w:rPr>
            </w:pPr>
            <w:r w:rsidRPr="00255160">
              <w:rPr>
                <w:b w:val="0"/>
              </w:rPr>
              <w:t>Do you own/co-own any property outside the UK?</w:t>
            </w:r>
          </w:p>
        </w:tc>
        <w:tc>
          <w:tcPr>
            <w:tcW w:w="4325" w:type="dxa"/>
            <w:tcBorders>
              <w:left w:val="single" w:sz="4" w:space="0" w:color="auto"/>
            </w:tcBorders>
          </w:tcPr>
          <w:p w14:paraId="68B9DFFE" w14:textId="77777777" w:rsidR="00E10E52" w:rsidRDefault="00E10E52" w:rsidP="003A5C61">
            <w:pPr>
              <w:pStyle w:val="BodyText"/>
              <w:rPr>
                <w:b w:val="0"/>
                <w:szCs w:val="22"/>
              </w:rPr>
            </w:pPr>
          </w:p>
          <w:p w14:paraId="28A6986B" w14:textId="77777777" w:rsidR="00990EA3" w:rsidRPr="00990EA3" w:rsidRDefault="00990EA3" w:rsidP="003A5C61">
            <w:pPr>
              <w:pStyle w:val="BodyText"/>
              <w:rPr>
                <w:b w:val="0"/>
                <w:szCs w:val="22"/>
              </w:rPr>
            </w:pPr>
          </w:p>
        </w:tc>
      </w:tr>
    </w:tbl>
    <w:p w14:paraId="0E8DF16C" w14:textId="77777777" w:rsidR="00E10E52" w:rsidRDefault="00E10E52" w:rsidP="00E10E52">
      <w:pPr>
        <w:pStyle w:val="BodyText"/>
        <w:rPr>
          <w:b w:val="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325"/>
      </w:tblGrid>
      <w:tr w:rsidR="00E10E52" w14:paraId="66A9B496" w14:textId="77777777" w:rsidTr="003A5C6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37C38" w14:textId="77777777" w:rsidR="00E10E52" w:rsidRPr="00255160" w:rsidRDefault="00E10E52" w:rsidP="003A5C61">
            <w:pPr>
              <w:pStyle w:val="BodyText"/>
              <w:rPr>
                <w:b w:val="0"/>
              </w:rPr>
            </w:pPr>
            <w:r w:rsidRPr="00255160">
              <w:rPr>
                <w:b w:val="0"/>
              </w:rPr>
              <w:t>Have you made a Will in any country outside the UK?</w:t>
            </w:r>
          </w:p>
        </w:tc>
        <w:tc>
          <w:tcPr>
            <w:tcW w:w="4325" w:type="dxa"/>
            <w:tcBorders>
              <w:left w:val="single" w:sz="4" w:space="0" w:color="auto"/>
            </w:tcBorders>
          </w:tcPr>
          <w:p w14:paraId="662942B3" w14:textId="77777777" w:rsidR="00E10E52" w:rsidRDefault="00E10E52" w:rsidP="003A5C61">
            <w:pPr>
              <w:pStyle w:val="BodyText"/>
              <w:rPr>
                <w:b w:val="0"/>
                <w:szCs w:val="22"/>
              </w:rPr>
            </w:pPr>
          </w:p>
          <w:p w14:paraId="47717531" w14:textId="77777777" w:rsidR="00990EA3" w:rsidRPr="00990EA3" w:rsidRDefault="00990EA3" w:rsidP="003A5C61">
            <w:pPr>
              <w:pStyle w:val="BodyText"/>
              <w:rPr>
                <w:b w:val="0"/>
                <w:szCs w:val="22"/>
              </w:rPr>
            </w:pPr>
          </w:p>
        </w:tc>
      </w:tr>
    </w:tbl>
    <w:p w14:paraId="1781CBE4" w14:textId="77777777" w:rsidR="00E10E52" w:rsidRDefault="00E10E52" w:rsidP="00E10E52">
      <w:pPr>
        <w:pStyle w:val="BodyText"/>
        <w:rPr>
          <w:b w:val="0"/>
          <w:sz w:val="28"/>
        </w:rPr>
      </w:pPr>
    </w:p>
    <w:p w14:paraId="6977A4CB" w14:textId="77777777" w:rsidR="00E10E52" w:rsidRDefault="00E10E52" w:rsidP="00E10E52">
      <w:pPr>
        <w:pStyle w:val="BodyText"/>
        <w:rPr>
          <w:b w:val="0"/>
        </w:rPr>
      </w:pPr>
      <w:r>
        <w:rPr>
          <w:b w:val="0"/>
        </w:rPr>
        <w:t>Please list your main assets: (e.g. house, bank accounts, shares and value in broad terms)</w:t>
      </w:r>
    </w:p>
    <w:p w14:paraId="2DF9FE14" w14:textId="77777777" w:rsidR="00E10E52" w:rsidRDefault="00E10E52" w:rsidP="00E10E52">
      <w:pPr>
        <w:pStyle w:val="BodyTex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0E52" w14:paraId="71819266" w14:textId="77777777" w:rsidTr="003A5C61">
        <w:tc>
          <w:tcPr>
            <w:tcW w:w="9962" w:type="dxa"/>
          </w:tcPr>
          <w:p w14:paraId="1A38E420" w14:textId="77777777" w:rsidR="00E10E52" w:rsidRDefault="00E10E52" w:rsidP="003A5C61">
            <w:pPr>
              <w:pStyle w:val="BodyText"/>
              <w:rPr>
                <w:b w:val="0"/>
                <w:sz w:val="20"/>
              </w:rPr>
            </w:pPr>
          </w:p>
          <w:p w14:paraId="401BF1E3" w14:textId="77777777" w:rsidR="00990EA3" w:rsidRDefault="00990EA3" w:rsidP="003A5C61">
            <w:pPr>
              <w:pStyle w:val="BodyText"/>
              <w:rPr>
                <w:b w:val="0"/>
                <w:sz w:val="20"/>
              </w:rPr>
            </w:pPr>
          </w:p>
          <w:p w14:paraId="37605074" w14:textId="77777777" w:rsidR="00990EA3" w:rsidRDefault="00990EA3" w:rsidP="003A5C61">
            <w:pPr>
              <w:pStyle w:val="BodyText"/>
              <w:rPr>
                <w:b w:val="0"/>
                <w:sz w:val="20"/>
              </w:rPr>
            </w:pPr>
          </w:p>
          <w:p w14:paraId="6A95022E" w14:textId="77777777" w:rsidR="00990EA3" w:rsidRPr="00990EA3" w:rsidRDefault="00990EA3" w:rsidP="003A5C61">
            <w:pPr>
              <w:pStyle w:val="BodyText"/>
              <w:rPr>
                <w:b w:val="0"/>
                <w:sz w:val="20"/>
              </w:rPr>
            </w:pPr>
          </w:p>
        </w:tc>
      </w:tr>
    </w:tbl>
    <w:p w14:paraId="12DA3E48" w14:textId="77777777" w:rsidR="00E10E52" w:rsidRDefault="00E10E52" w:rsidP="00E10E52">
      <w:pPr>
        <w:pStyle w:val="BodyText"/>
        <w:rPr>
          <w:b w:val="0"/>
        </w:rPr>
      </w:pPr>
    </w:p>
    <w:p w14:paraId="599400EF" w14:textId="77777777" w:rsidR="00E10E52" w:rsidRDefault="00E10E52" w:rsidP="00E10E52">
      <w:pPr>
        <w:pStyle w:val="BodyText"/>
        <w:rPr>
          <w:b w:val="0"/>
        </w:rPr>
      </w:pPr>
      <w:r>
        <w:rPr>
          <w:b w:val="0"/>
        </w:rPr>
        <w:t>Do you have an interest in a business?</w:t>
      </w:r>
    </w:p>
    <w:p w14:paraId="1DF4B42E" w14:textId="77777777" w:rsidR="00E10E52" w:rsidRDefault="00E10E52" w:rsidP="00E10E52">
      <w:pPr>
        <w:pStyle w:val="BodyText"/>
        <w:rPr>
          <w:b w:val="0"/>
        </w:rPr>
      </w:pPr>
    </w:p>
    <w:p w14:paraId="4FB11D01" w14:textId="77777777" w:rsidR="00E10E52" w:rsidRDefault="00E10E52" w:rsidP="00E10E5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5EA0CC80" w14:textId="77777777" w:rsidR="00990EA3" w:rsidRDefault="00990EA3" w:rsidP="00E10E5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71AE6266" w14:textId="77777777" w:rsidR="00990EA3" w:rsidRDefault="00990EA3" w:rsidP="00E10E5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43D19FA9" w14:textId="77777777" w:rsidR="00990EA3" w:rsidRPr="00990EA3" w:rsidRDefault="00990EA3" w:rsidP="00E10E5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58B29677" w14:textId="77777777" w:rsidR="00E10E52" w:rsidRDefault="00E10E52" w:rsidP="00E10E52">
      <w:pPr>
        <w:pStyle w:val="BodyText"/>
        <w:rPr>
          <w:b w:val="0"/>
        </w:rPr>
      </w:pPr>
    </w:p>
    <w:p w14:paraId="56432AAC" w14:textId="77777777" w:rsidR="00E10E52" w:rsidRDefault="00E10E52" w:rsidP="00E10E52">
      <w:pPr>
        <w:pStyle w:val="BodyText"/>
        <w:rPr>
          <w:b w:val="0"/>
        </w:rPr>
      </w:pPr>
      <w:r>
        <w:rPr>
          <w:b w:val="0"/>
        </w:rPr>
        <w:t>Do you have an interest in a trust?</w:t>
      </w:r>
    </w:p>
    <w:p w14:paraId="69C8E159" w14:textId="77777777" w:rsidR="00E10E52" w:rsidRDefault="00E10E52" w:rsidP="00E10E52">
      <w:pPr>
        <w:pStyle w:val="BodyText"/>
        <w:rPr>
          <w:b w:val="0"/>
        </w:rPr>
      </w:pPr>
    </w:p>
    <w:p w14:paraId="5A79FD81" w14:textId="77777777" w:rsidR="00E10E52" w:rsidRDefault="00E10E52" w:rsidP="00E10E5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75B92EF8" w14:textId="77777777" w:rsidR="00990EA3" w:rsidRDefault="00990EA3" w:rsidP="00E10E5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61E66399" w14:textId="77777777" w:rsidR="00990EA3" w:rsidRDefault="00990EA3" w:rsidP="00E10E5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1CA8F87B" w14:textId="77777777" w:rsidR="00990EA3" w:rsidRPr="00990EA3" w:rsidRDefault="00990EA3" w:rsidP="00E10E5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14FF2677" w14:textId="77777777" w:rsidR="00E10E52" w:rsidRDefault="00E10E52" w:rsidP="00E10E52">
      <w:pPr>
        <w:pStyle w:val="BodyText"/>
        <w:rPr>
          <w:b w:val="0"/>
        </w:rPr>
      </w:pPr>
    </w:p>
    <w:p w14:paraId="1B736C96" w14:textId="77777777" w:rsidR="00E10E52" w:rsidRDefault="00E10E52" w:rsidP="00E10E52">
      <w:pPr>
        <w:pStyle w:val="BodyText"/>
        <w:rPr>
          <w:b w:val="0"/>
        </w:rPr>
      </w:pPr>
      <w:r>
        <w:rPr>
          <w:b w:val="0"/>
        </w:rPr>
        <w:t>Have you made any lifetime gifts?</w:t>
      </w:r>
    </w:p>
    <w:p w14:paraId="361989AA" w14:textId="77777777" w:rsidR="00E10E52" w:rsidRDefault="00E10E52" w:rsidP="00E10E52">
      <w:pPr>
        <w:pStyle w:val="BodyTex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0E52" w14:paraId="3165D058" w14:textId="77777777" w:rsidTr="003A5C61">
        <w:tc>
          <w:tcPr>
            <w:tcW w:w="9962" w:type="dxa"/>
          </w:tcPr>
          <w:p w14:paraId="6A8A7F7D" w14:textId="77777777" w:rsidR="00E10E52" w:rsidRDefault="00E10E52" w:rsidP="003A5C61">
            <w:pPr>
              <w:pStyle w:val="BodyText"/>
              <w:rPr>
                <w:b w:val="0"/>
                <w:szCs w:val="22"/>
              </w:rPr>
            </w:pPr>
          </w:p>
          <w:p w14:paraId="4FE8C17F" w14:textId="77777777" w:rsidR="00990EA3" w:rsidRDefault="00990EA3" w:rsidP="003A5C61">
            <w:pPr>
              <w:pStyle w:val="BodyText"/>
              <w:rPr>
                <w:b w:val="0"/>
                <w:szCs w:val="22"/>
              </w:rPr>
            </w:pPr>
          </w:p>
          <w:p w14:paraId="43BFF61F" w14:textId="77777777" w:rsidR="00990EA3" w:rsidRDefault="00990EA3" w:rsidP="003A5C61">
            <w:pPr>
              <w:pStyle w:val="BodyText"/>
              <w:rPr>
                <w:b w:val="0"/>
                <w:szCs w:val="22"/>
              </w:rPr>
            </w:pPr>
          </w:p>
          <w:p w14:paraId="0CC30A10" w14:textId="77777777" w:rsidR="00990EA3" w:rsidRPr="00990EA3" w:rsidRDefault="00990EA3" w:rsidP="003A5C61">
            <w:pPr>
              <w:pStyle w:val="BodyText"/>
              <w:rPr>
                <w:b w:val="0"/>
                <w:szCs w:val="22"/>
              </w:rPr>
            </w:pPr>
          </w:p>
        </w:tc>
      </w:tr>
    </w:tbl>
    <w:p w14:paraId="29F69337" w14:textId="77777777" w:rsidR="00E10E52" w:rsidRDefault="00E10E52" w:rsidP="00E10E52">
      <w:pPr>
        <w:pStyle w:val="BodyText"/>
        <w:rPr>
          <w:b w:val="0"/>
        </w:rPr>
      </w:pPr>
    </w:p>
    <w:p w14:paraId="737A7740" w14:textId="77777777" w:rsidR="00E10E52" w:rsidRDefault="00E10E52" w:rsidP="00E10E52">
      <w:pPr>
        <w:pStyle w:val="BodyText"/>
        <w:rPr>
          <w:b w:val="0"/>
        </w:rPr>
      </w:pPr>
      <w:r>
        <w:rPr>
          <w:b w:val="0"/>
        </w:rPr>
        <w:t>List any liabilities (e.g. mortgages, loans, credit cards, car loans etc.)</w:t>
      </w:r>
    </w:p>
    <w:p w14:paraId="3C3DBD06" w14:textId="77777777" w:rsidR="00E10E52" w:rsidRDefault="00E10E52" w:rsidP="00E10E52">
      <w:pPr>
        <w:pStyle w:val="BodyTex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0E52" w14:paraId="5CA30117" w14:textId="77777777" w:rsidTr="003A5C61">
        <w:tc>
          <w:tcPr>
            <w:tcW w:w="9962" w:type="dxa"/>
          </w:tcPr>
          <w:p w14:paraId="37973CB3" w14:textId="77777777" w:rsidR="00E10E52" w:rsidRDefault="00E10E52" w:rsidP="003A5C61">
            <w:pPr>
              <w:pStyle w:val="BodyText"/>
              <w:rPr>
                <w:b w:val="0"/>
                <w:szCs w:val="22"/>
              </w:rPr>
            </w:pPr>
          </w:p>
          <w:p w14:paraId="6C9CD4A8" w14:textId="77777777" w:rsidR="00990EA3" w:rsidRDefault="00990EA3" w:rsidP="003A5C61">
            <w:pPr>
              <w:pStyle w:val="BodyText"/>
              <w:rPr>
                <w:b w:val="0"/>
                <w:szCs w:val="22"/>
              </w:rPr>
            </w:pPr>
          </w:p>
          <w:p w14:paraId="59FBAE00" w14:textId="77777777" w:rsidR="00990EA3" w:rsidRDefault="00990EA3" w:rsidP="003A5C61">
            <w:pPr>
              <w:pStyle w:val="BodyText"/>
              <w:rPr>
                <w:b w:val="0"/>
                <w:szCs w:val="22"/>
              </w:rPr>
            </w:pPr>
          </w:p>
          <w:p w14:paraId="278962E0" w14:textId="77777777" w:rsidR="00990EA3" w:rsidRPr="00990EA3" w:rsidRDefault="00990EA3" w:rsidP="003A5C61">
            <w:pPr>
              <w:pStyle w:val="BodyText"/>
              <w:rPr>
                <w:b w:val="0"/>
                <w:szCs w:val="22"/>
              </w:rPr>
            </w:pPr>
          </w:p>
        </w:tc>
      </w:tr>
    </w:tbl>
    <w:p w14:paraId="746DC7C3" w14:textId="77777777" w:rsidR="00E10E52" w:rsidRDefault="00E10E52" w:rsidP="00034594">
      <w:pPr>
        <w:pStyle w:val="BodyText"/>
        <w:rPr>
          <w:i/>
          <w:sz w:val="24"/>
        </w:rPr>
      </w:pPr>
    </w:p>
    <w:p w14:paraId="551920FF" w14:textId="77777777" w:rsidR="00990EA3" w:rsidRDefault="00990EA3" w:rsidP="00034594">
      <w:pPr>
        <w:pStyle w:val="BodyText"/>
        <w:rPr>
          <w:i/>
          <w:sz w:val="24"/>
        </w:rPr>
      </w:pPr>
    </w:p>
    <w:p w14:paraId="4F5A5F00" w14:textId="77777777" w:rsidR="00990EA3" w:rsidRDefault="00990EA3" w:rsidP="00034594">
      <w:pPr>
        <w:pStyle w:val="BodyText"/>
        <w:rPr>
          <w:i/>
          <w:sz w:val="24"/>
        </w:rPr>
      </w:pPr>
    </w:p>
    <w:p w14:paraId="51CD2E37" w14:textId="77777777" w:rsidR="00990EA3" w:rsidRDefault="00990EA3" w:rsidP="00034594">
      <w:pPr>
        <w:pStyle w:val="BodyText"/>
        <w:rPr>
          <w:i/>
          <w:sz w:val="24"/>
        </w:rPr>
      </w:pPr>
    </w:p>
    <w:p w14:paraId="1BFDEF91" w14:textId="77777777" w:rsidR="00990EA3" w:rsidRDefault="00990EA3" w:rsidP="00034594">
      <w:pPr>
        <w:pStyle w:val="BodyText"/>
        <w:rPr>
          <w:i/>
          <w:sz w:val="24"/>
        </w:rPr>
      </w:pPr>
    </w:p>
    <w:p w14:paraId="57044F1E" w14:textId="77777777" w:rsidR="00990EA3" w:rsidRDefault="00990EA3" w:rsidP="00034594">
      <w:pPr>
        <w:pStyle w:val="BodyText"/>
        <w:rPr>
          <w:i/>
          <w:sz w:val="24"/>
        </w:rPr>
      </w:pPr>
    </w:p>
    <w:p w14:paraId="7477AC20" w14:textId="77777777" w:rsidR="00990EA3" w:rsidRDefault="00990EA3" w:rsidP="00034594">
      <w:pPr>
        <w:pStyle w:val="BodyText"/>
        <w:rPr>
          <w:i/>
          <w:sz w:val="24"/>
        </w:rPr>
      </w:pPr>
    </w:p>
    <w:p w14:paraId="30A6D094" w14:textId="77777777" w:rsidR="00990EA3" w:rsidRDefault="00990EA3" w:rsidP="00034594">
      <w:pPr>
        <w:pStyle w:val="BodyText"/>
        <w:rPr>
          <w:i/>
          <w:sz w:val="24"/>
        </w:rPr>
      </w:pPr>
    </w:p>
    <w:p w14:paraId="1FE0141D" w14:textId="77777777" w:rsidR="00990EA3" w:rsidRDefault="00990EA3" w:rsidP="00034594">
      <w:pPr>
        <w:pStyle w:val="BodyText"/>
        <w:rPr>
          <w:i/>
          <w:sz w:val="24"/>
        </w:rPr>
      </w:pPr>
    </w:p>
    <w:p w14:paraId="5E468062" w14:textId="77777777" w:rsidR="00990EA3" w:rsidRDefault="00990EA3" w:rsidP="00034594">
      <w:pPr>
        <w:pStyle w:val="BodyText"/>
        <w:rPr>
          <w:i/>
          <w:sz w:val="24"/>
        </w:rPr>
      </w:pPr>
    </w:p>
    <w:p w14:paraId="32958012" w14:textId="72706E5B" w:rsidR="00955553" w:rsidRDefault="00955553" w:rsidP="00034594">
      <w:pPr>
        <w:pStyle w:val="BodyText"/>
        <w:rPr>
          <w:i/>
          <w:sz w:val="24"/>
        </w:rPr>
      </w:pPr>
      <w:r>
        <w:rPr>
          <w:i/>
          <w:sz w:val="24"/>
        </w:rPr>
        <w:t>EXECUTORS</w:t>
      </w:r>
    </w:p>
    <w:p w14:paraId="2C5F12AC" w14:textId="77777777" w:rsidR="00955553" w:rsidRDefault="00955553" w:rsidP="00034594">
      <w:pPr>
        <w:pStyle w:val="BodyText"/>
        <w:rPr>
          <w:b w:val="0"/>
        </w:rPr>
      </w:pPr>
    </w:p>
    <w:p w14:paraId="565C2C0C" w14:textId="77777777" w:rsidR="00955553" w:rsidRDefault="00955553" w:rsidP="00034594">
      <w:pPr>
        <w:pStyle w:val="BodyText"/>
        <w:rPr>
          <w:b w:val="0"/>
        </w:rPr>
      </w:pPr>
      <w:r>
        <w:rPr>
          <w:b w:val="0"/>
        </w:rPr>
        <w:t>Who do you wish to appoint as your executors? (ideally 2 and no more than 4)</w:t>
      </w:r>
    </w:p>
    <w:p w14:paraId="2912A0DA" w14:textId="77777777" w:rsidR="007D6A42" w:rsidRDefault="007D6A42" w:rsidP="00034594">
      <w:pPr>
        <w:pStyle w:val="BodyTex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333"/>
      </w:tblGrid>
      <w:tr w:rsidR="007D6A42" w14:paraId="2D32DDE8" w14:textId="77777777" w:rsidTr="007D6A4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4AB19287" w14:textId="77777777" w:rsidR="007D6A42" w:rsidRDefault="007D6A42" w:rsidP="00CF78A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Would you like to appoint Scott Rowe as your executors?</w:t>
            </w:r>
          </w:p>
          <w:p w14:paraId="194F1BE3" w14:textId="77777777" w:rsidR="007D6A42" w:rsidRDefault="007D6A42" w:rsidP="00CF78A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(either alone or jointly with family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AED9AF3" w14:textId="77777777" w:rsidR="007D6A42" w:rsidRPr="007D6A42" w:rsidRDefault="007D6A42" w:rsidP="007D6A42">
            <w:pPr>
              <w:pStyle w:val="BodyText"/>
              <w:jc w:val="center"/>
              <w:rPr>
                <w:b w:val="0"/>
                <w:sz w:val="10"/>
              </w:rPr>
            </w:pPr>
          </w:p>
          <w:p w14:paraId="585E1AB1" w14:textId="77777777" w:rsidR="007D6A42" w:rsidRDefault="007D6A42" w:rsidP="007D6A4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Yes / No</w:t>
            </w:r>
          </w:p>
        </w:tc>
      </w:tr>
    </w:tbl>
    <w:p w14:paraId="1377CC73" w14:textId="77777777" w:rsidR="00955553" w:rsidRDefault="00955553" w:rsidP="00034594">
      <w:pPr>
        <w:pStyle w:val="BodyTex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244"/>
        <w:gridCol w:w="1843"/>
      </w:tblGrid>
      <w:tr w:rsidR="007D6A42" w:rsidRPr="00955553" w14:paraId="66ECD883" w14:textId="77777777" w:rsidTr="00CF78AB">
        <w:trPr>
          <w:trHeight w:val="320"/>
        </w:trPr>
        <w:tc>
          <w:tcPr>
            <w:tcW w:w="2802" w:type="dxa"/>
          </w:tcPr>
          <w:p w14:paraId="75EB0FF8" w14:textId="77777777" w:rsidR="007D6A42" w:rsidRPr="00955553" w:rsidRDefault="007D6A42" w:rsidP="00CF78AB">
            <w:pPr>
              <w:pStyle w:val="Heading1"/>
              <w:jc w:val="center"/>
              <w:rPr>
                <w:b w:val="0"/>
                <w:sz w:val="22"/>
              </w:rPr>
            </w:pPr>
            <w:r w:rsidRPr="00955553">
              <w:rPr>
                <w:b w:val="0"/>
                <w:sz w:val="22"/>
              </w:rPr>
              <w:t>F</w:t>
            </w:r>
            <w:r>
              <w:rPr>
                <w:b w:val="0"/>
                <w:sz w:val="22"/>
              </w:rPr>
              <w:t>ull Name</w:t>
            </w:r>
          </w:p>
        </w:tc>
        <w:tc>
          <w:tcPr>
            <w:tcW w:w="5244" w:type="dxa"/>
          </w:tcPr>
          <w:p w14:paraId="55D0A623" w14:textId="77777777" w:rsidR="007D6A42" w:rsidRPr="00955553" w:rsidRDefault="007D6A42" w:rsidP="00CF78AB">
            <w:pPr>
              <w:pStyle w:val="Heading1"/>
              <w:jc w:val="center"/>
              <w:rPr>
                <w:b w:val="0"/>
                <w:sz w:val="22"/>
              </w:rPr>
            </w:pPr>
            <w:r w:rsidRPr="00955553">
              <w:rPr>
                <w:b w:val="0"/>
                <w:sz w:val="22"/>
              </w:rPr>
              <w:t>A</w:t>
            </w:r>
            <w:r>
              <w:rPr>
                <w:b w:val="0"/>
                <w:sz w:val="22"/>
              </w:rPr>
              <w:t>ddress</w:t>
            </w:r>
            <w:r w:rsidRPr="00955553">
              <w:rPr>
                <w:b w:val="0"/>
                <w:sz w:val="22"/>
              </w:rPr>
              <w:t xml:space="preserve"> (including postcode)</w:t>
            </w:r>
          </w:p>
        </w:tc>
        <w:tc>
          <w:tcPr>
            <w:tcW w:w="1843" w:type="dxa"/>
          </w:tcPr>
          <w:p w14:paraId="40826F19" w14:textId="77777777" w:rsidR="007D6A42" w:rsidRPr="00955553" w:rsidRDefault="007D6A42" w:rsidP="00CF78AB">
            <w:pPr>
              <w:pStyle w:val="Heading1"/>
              <w:jc w:val="center"/>
              <w:rPr>
                <w:b w:val="0"/>
                <w:sz w:val="22"/>
              </w:rPr>
            </w:pPr>
            <w:r w:rsidRPr="00955553">
              <w:rPr>
                <w:b w:val="0"/>
                <w:sz w:val="22"/>
              </w:rPr>
              <w:t>D</w:t>
            </w:r>
            <w:r>
              <w:rPr>
                <w:b w:val="0"/>
                <w:sz w:val="22"/>
              </w:rPr>
              <w:t>ate of Birth</w:t>
            </w:r>
          </w:p>
        </w:tc>
      </w:tr>
      <w:tr w:rsidR="007D6A42" w14:paraId="2AE5FDB9" w14:textId="77777777" w:rsidTr="00CF78AB">
        <w:trPr>
          <w:cantSplit/>
          <w:trHeight w:val="270"/>
        </w:trPr>
        <w:tc>
          <w:tcPr>
            <w:tcW w:w="2802" w:type="dxa"/>
            <w:vMerge w:val="restart"/>
          </w:tcPr>
          <w:p w14:paraId="273B0FE7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1FDDE37E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E6D12B2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       </w:t>
            </w:r>
          </w:p>
          <w:p w14:paraId="5972F9CC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 /</w:t>
            </w:r>
          </w:p>
        </w:tc>
      </w:tr>
      <w:tr w:rsidR="007D6A42" w14:paraId="74A5C7C7" w14:textId="77777777" w:rsidTr="00CF78AB">
        <w:trPr>
          <w:cantSplit/>
          <w:trHeight w:val="270"/>
        </w:trPr>
        <w:tc>
          <w:tcPr>
            <w:tcW w:w="2802" w:type="dxa"/>
            <w:vMerge/>
          </w:tcPr>
          <w:p w14:paraId="54436A4A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2" w:space="0" w:color="808080"/>
            </w:tcBorders>
          </w:tcPr>
          <w:p w14:paraId="395168AF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329C636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7D6A42" w14:paraId="5B21A856" w14:textId="77777777" w:rsidTr="00CF78AB">
        <w:trPr>
          <w:cantSplit/>
          <w:trHeight w:val="270"/>
        </w:trPr>
        <w:tc>
          <w:tcPr>
            <w:tcW w:w="2802" w:type="dxa"/>
            <w:vMerge w:val="restart"/>
          </w:tcPr>
          <w:p w14:paraId="16EE060C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446AC25E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EAF58FA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</w:t>
            </w:r>
          </w:p>
          <w:p w14:paraId="37F55DF1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 /</w:t>
            </w:r>
          </w:p>
        </w:tc>
      </w:tr>
      <w:tr w:rsidR="007D6A42" w14:paraId="6A1C8EE3" w14:textId="77777777" w:rsidTr="00CF78AB">
        <w:trPr>
          <w:cantSplit/>
          <w:trHeight w:val="270"/>
        </w:trPr>
        <w:tc>
          <w:tcPr>
            <w:tcW w:w="2802" w:type="dxa"/>
            <w:vMerge/>
          </w:tcPr>
          <w:p w14:paraId="3543D784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2" w:space="0" w:color="808080"/>
            </w:tcBorders>
          </w:tcPr>
          <w:p w14:paraId="06AFA87E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BDF8C78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7D6A42" w14:paraId="148540E6" w14:textId="77777777" w:rsidTr="00CF78AB">
        <w:trPr>
          <w:cantSplit/>
          <w:trHeight w:val="270"/>
        </w:trPr>
        <w:tc>
          <w:tcPr>
            <w:tcW w:w="2802" w:type="dxa"/>
            <w:vMerge w:val="restart"/>
          </w:tcPr>
          <w:p w14:paraId="64A29C9D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4D5F206E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56BFD4B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</w:t>
            </w:r>
          </w:p>
          <w:p w14:paraId="2AE0FE37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 /</w:t>
            </w:r>
          </w:p>
        </w:tc>
      </w:tr>
      <w:tr w:rsidR="007D6A42" w14:paraId="5EB0A8B6" w14:textId="77777777" w:rsidTr="00CF78AB">
        <w:trPr>
          <w:cantSplit/>
          <w:trHeight w:val="270"/>
        </w:trPr>
        <w:tc>
          <w:tcPr>
            <w:tcW w:w="2802" w:type="dxa"/>
            <w:vMerge/>
          </w:tcPr>
          <w:p w14:paraId="571784E1" w14:textId="77777777" w:rsidR="007D6A42" w:rsidRDefault="007D6A42" w:rsidP="00CF78AB">
            <w:pPr>
              <w:pStyle w:val="Heading1"/>
              <w:rPr>
                <w:b w:val="0"/>
              </w:rPr>
            </w:pPr>
          </w:p>
        </w:tc>
        <w:tc>
          <w:tcPr>
            <w:tcW w:w="5244" w:type="dxa"/>
            <w:tcBorders>
              <w:top w:val="single" w:sz="2" w:space="0" w:color="808080"/>
            </w:tcBorders>
          </w:tcPr>
          <w:p w14:paraId="3C5196F6" w14:textId="77777777" w:rsidR="007D6A42" w:rsidRDefault="007D6A42" w:rsidP="00CF78AB">
            <w:pPr>
              <w:pStyle w:val="Heading1"/>
              <w:rPr>
                <w:b w:val="0"/>
              </w:rPr>
            </w:pPr>
          </w:p>
        </w:tc>
        <w:tc>
          <w:tcPr>
            <w:tcW w:w="1843" w:type="dxa"/>
            <w:vMerge/>
          </w:tcPr>
          <w:p w14:paraId="21193270" w14:textId="77777777" w:rsidR="007D6A42" w:rsidRDefault="007D6A42" w:rsidP="00CF78AB">
            <w:pPr>
              <w:pStyle w:val="Heading1"/>
              <w:rPr>
                <w:b w:val="0"/>
              </w:rPr>
            </w:pPr>
          </w:p>
        </w:tc>
      </w:tr>
    </w:tbl>
    <w:p w14:paraId="3A452689" w14:textId="77777777" w:rsidR="00955553" w:rsidRDefault="00955553" w:rsidP="00034594">
      <w:pPr>
        <w:pStyle w:val="BodyText"/>
        <w:rPr>
          <w:b w:val="0"/>
        </w:rPr>
      </w:pPr>
    </w:p>
    <w:p w14:paraId="09E41623" w14:textId="77777777" w:rsidR="00955553" w:rsidRDefault="00955553" w:rsidP="00034594">
      <w:pPr>
        <w:pStyle w:val="BodyText"/>
        <w:rPr>
          <w:i/>
          <w:sz w:val="24"/>
        </w:rPr>
      </w:pPr>
      <w:r>
        <w:rPr>
          <w:i/>
          <w:sz w:val="24"/>
        </w:rPr>
        <w:t>CHILDREN</w:t>
      </w:r>
    </w:p>
    <w:p w14:paraId="0E31F151" w14:textId="77777777" w:rsidR="00955553" w:rsidRDefault="00955553" w:rsidP="00034594">
      <w:pPr>
        <w:pStyle w:val="BodyText"/>
        <w:rPr>
          <w:b w:val="0"/>
        </w:rPr>
      </w:pPr>
    </w:p>
    <w:p w14:paraId="2D037789" w14:textId="77777777" w:rsidR="00955553" w:rsidRDefault="00955553" w:rsidP="00034594">
      <w:pPr>
        <w:pStyle w:val="BodyText"/>
        <w:rPr>
          <w:b w:val="0"/>
        </w:rPr>
      </w:pPr>
      <w:r>
        <w:rPr>
          <w:b w:val="0"/>
        </w:rPr>
        <w:t>Please provide full name, addresses and dates of birth of all children to include children adopted by you</w:t>
      </w:r>
    </w:p>
    <w:p w14:paraId="790D84B4" w14:textId="77777777" w:rsidR="00955553" w:rsidRDefault="00955553" w:rsidP="00034594">
      <w:pPr>
        <w:pStyle w:val="BodyTex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244"/>
        <w:gridCol w:w="1843"/>
      </w:tblGrid>
      <w:tr w:rsidR="00955553" w:rsidRPr="00955553" w14:paraId="1BCDF93E" w14:textId="77777777" w:rsidTr="00955553">
        <w:trPr>
          <w:trHeight w:val="320"/>
        </w:trPr>
        <w:tc>
          <w:tcPr>
            <w:tcW w:w="2802" w:type="dxa"/>
          </w:tcPr>
          <w:p w14:paraId="16A8E79A" w14:textId="77777777" w:rsidR="00955553" w:rsidRPr="00955553" w:rsidRDefault="00955553" w:rsidP="00955553">
            <w:pPr>
              <w:pStyle w:val="Heading1"/>
              <w:jc w:val="center"/>
              <w:rPr>
                <w:b w:val="0"/>
                <w:sz w:val="22"/>
              </w:rPr>
            </w:pPr>
            <w:r w:rsidRPr="00955553">
              <w:rPr>
                <w:b w:val="0"/>
                <w:sz w:val="22"/>
              </w:rPr>
              <w:t>F</w:t>
            </w:r>
            <w:r>
              <w:rPr>
                <w:b w:val="0"/>
                <w:sz w:val="22"/>
              </w:rPr>
              <w:t>ull Name</w:t>
            </w:r>
          </w:p>
        </w:tc>
        <w:tc>
          <w:tcPr>
            <w:tcW w:w="5244" w:type="dxa"/>
          </w:tcPr>
          <w:p w14:paraId="68C9BC4F" w14:textId="77777777" w:rsidR="00955553" w:rsidRPr="00955553" w:rsidRDefault="00955553" w:rsidP="00955553">
            <w:pPr>
              <w:pStyle w:val="Heading1"/>
              <w:jc w:val="center"/>
              <w:rPr>
                <w:b w:val="0"/>
                <w:sz w:val="22"/>
              </w:rPr>
            </w:pPr>
            <w:r w:rsidRPr="00955553">
              <w:rPr>
                <w:b w:val="0"/>
                <w:sz w:val="22"/>
              </w:rPr>
              <w:t>A</w:t>
            </w:r>
            <w:r>
              <w:rPr>
                <w:b w:val="0"/>
                <w:sz w:val="22"/>
              </w:rPr>
              <w:t>ddress</w:t>
            </w:r>
            <w:r w:rsidRPr="00955553">
              <w:rPr>
                <w:b w:val="0"/>
                <w:sz w:val="22"/>
              </w:rPr>
              <w:t xml:space="preserve"> (including postcode)</w:t>
            </w:r>
          </w:p>
        </w:tc>
        <w:tc>
          <w:tcPr>
            <w:tcW w:w="1843" w:type="dxa"/>
          </w:tcPr>
          <w:p w14:paraId="1E4A19D6" w14:textId="77777777" w:rsidR="00955553" w:rsidRPr="00955553" w:rsidRDefault="00955553" w:rsidP="00955553">
            <w:pPr>
              <w:pStyle w:val="Heading1"/>
              <w:jc w:val="center"/>
              <w:rPr>
                <w:b w:val="0"/>
                <w:sz w:val="22"/>
              </w:rPr>
            </w:pPr>
            <w:r w:rsidRPr="00955553">
              <w:rPr>
                <w:b w:val="0"/>
                <w:sz w:val="22"/>
              </w:rPr>
              <w:t>D</w:t>
            </w:r>
            <w:r>
              <w:rPr>
                <w:b w:val="0"/>
                <w:sz w:val="22"/>
              </w:rPr>
              <w:t>ate of Birth</w:t>
            </w:r>
          </w:p>
        </w:tc>
      </w:tr>
      <w:tr w:rsidR="00955553" w14:paraId="66A04E1D" w14:textId="77777777" w:rsidTr="00D70D66">
        <w:trPr>
          <w:cantSplit/>
          <w:trHeight w:val="270"/>
        </w:trPr>
        <w:tc>
          <w:tcPr>
            <w:tcW w:w="2802" w:type="dxa"/>
            <w:vMerge w:val="restart"/>
          </w:tcPr>
          <w:p w14:paraId="47DF7279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62377993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53FF2A5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       </w:t>
            </w:r>
          </w:p>
          <w:p w14:paraId="014C492F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 /</w:t>
            </w:r>
          </w:p>
        </w:tc>
      </w:tr>
      <w:tr w:rsidR="00955553" w14:paraId="6325181C" w14:textId="77777777" w:rsidTr="00D70D66">
        <w:trPr>
          <w:cantSplit/>
          <w:trHeight w:val="270"/>
        </w:trPr>
        <w:tc>
          <w:tcPr>
            <w:tcW w:w="2802" w:type="dxa"/>
            <w:vMerge/>
          </w:tcPr>
          <w:p w14:paraId="2EE197A9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2" w:space="0" w:color="808080"/>
            </w:tcBorders>
          </w:tcPr>
          <w:p w14:paraId="1F840DA1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80BAE29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955553" w14:paraId="04B800CC" w14:textId="77777777" w:rsidTr="00D70D66">
        <w:trPr>
          <w:cantSplit/>
          <w:trHeight w:val="270"/>
        </w:trPr>
        <w:tc>
          <w:tcPr>
            <w:tcW w:w="2802" w:type="dxa"/>
            <w:vMerge w:val="restart"/>
          </w:tcPr>
          <w:p w14:paraId="211AD360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1D2BBE41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22E75D1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</w:t>
            </w:r>
          </w:p>
          <w:p w14:paraId="3B6AA13A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 /</w:t>
            </w:r>
          </w:p>
        </w:tc>
      </w:tr>
      <w:tr w:rsidR="00955553" w14:paraId="59B196F1" w14:textId="77777777" w:rsidTr="00D70D66">
        <w:trPr>
          <w:cantSplit/>
          <w:trHeight w:val="270"/>
        </w:trPr>
        <w:tc>
          <w:tcPr>
            <w:tcW w:w="2802" w:type="dxa"/>
            <w:vMerge/>
          </w:tcPr>
          <w:p w14:paraId="2203339B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2" w:space="0" w:color="808080"/>
            </w:tcBorders>
          </w:tcPr>
          <w:p w14:paraId="6FDF7C33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BACA7E3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955553" w14:paraId="67E5C28E" w14:textId="77777777" w:rsidTr="00D70D66">
        <w:trPr>
          <w:cantSplit/>
          <w:trHeight w:val="270"/>
        </w:trPr>
        <w:tc>
          <w:tcPr>
            <w:tcW w:w="2802" w:type="dxa"/>
            <w:vMerge w:val="restart"/>
          </w:tcPr>
          <w:p w14:paraId="0CF86F8D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31DC1917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3BB48EA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</w:t>
            </w:r>
          </w:p>
          <w:p w14:paraId="22E936BD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 /</w:t>
            </w:r>
          </w:p>
        </w:tc>
      </w:tr>
      <w:tr w:rsidR="00955553" w14:paraId="38D1D408" w14:textId="77777777" w:rsidTr="00D70D66">
        <w:trPr>
          <w:cantSplit/>
          <w:trHeight w:val="270"/>
        </w:trPr>
        <w:tc>
          <w:tcPr>
            <w:tcW w:w="2802" w:type="dxa"/>
            <w:vMerge/>
          </w:tcPr>
          <w:p w14:paraId="7465AFE1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2" w:space="0" w:color="808080"/>
            </w:tcBorders>
          </w:tcPr>
          <w:p w14:paraId="7C1932F6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DC4FAAE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955553" w14:paraId="5E276536" w14:textId="77777777" w:rsidTr="00D70D66">
        <w:trPr>
          <w:cantSplit/>
          <w:trHeight w:val="270"/>
        </w:trPr>
        <w:tc>
          <w:tcPr>
            <w:tcW w:w="2802" w:type="dxa"/>
            <w:vMerge w:val="restart"/>
          </w:tcPr>
          <w:p w14:paraId="64C00342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3549D857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CFD4184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</w:t>
            </w:r>
          </w:p>
          <w:p w14:paraId="4AC762D5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 /</w:t>
            </w:r>
          </w:p>
        </w:tc>
      </w:tr>
      <w:tr w:rsidR="00955553" w14:paraId="2B0BE0F0" w14:textId="77777777" w:rsidTr="00D70D66">
        <w:trPr>
          <w:cantSplit/>
          <w:trHeight w:val="270"/>
        </w:trPr>
        <w:tc>
          <w:tcPr>
            <w:tcW w:w="2802" w:type="dxa"/>
            <w:vMerge/>
          </w:tcPr>
          <w:p w14:paraId="2862AEAC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2" w:space="0" w:color="808080"/>
            </w:tcBorders>
          </w:tcPr>
          <w:p w14:paraId="6CD3BF18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256E7EB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955553" w14:paraId="396B715A" w14:textId="77777777" w:rsidTr="00D70D66">
        <w:trPr>
          <w:cantSplit/>
          <w:trHeight w:val="270"/>
        </w:trPr>
        <w:tc>
          <w:tcPr>
            <w:tcW w:w="2802" w:type="dxa"/>
            <w:vMerge w:val="restart"/>
          </w:tcPr>
          <w:p w14:paraId="01C1245E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699CE112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2734EDA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</w:t>
            </w:r>
          </w:p>
          <w:p w14:paraId="5CA4CD79" w14:textId="77777777" w:rsidR="00955553" w:rsidRPr="00990EA3" w:rsidRDefault="00955553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 /</w:t>
            </w:r>
          </w:p>
        </w:tc>
      </w:tr>
      <w:tr w:rsidR="00955553" w14:paraId="2BA60A46" w14:textId="77777777" w:rsidTr="00D70D66">
        <w:trPr>
          <w:cantSplit/>
          <w:trHeight w:val="270"/>
        </w:trPr>
        <w:tc>
          <w:tcPr>
            <w:tcW w:w="2802" w:type="dxa"/>
            <w:vMerge/>
          </w:tcPr>
          <w:p w14:paraId="69E84DBA" w14:textId="77777777" w:rsidR="00955553" w:rsidRDefault="00955553" w:rsidP="00D70D66">
            <w:pPr>
              <w:pStyle w:val="Heading1"/>
              <w:rPr>
                <w:b w:val="0"/>
              </w:rPr>
            </w:pPr>
          </w:p>
        </w:tc>
        <w:tc>
          <w:tcPr>
            <w:tcW w:w="5244" w:type="dxa"/>
            <w:tcBorders>
              <w:top w:val="single" w:sz="2" w:space="0" w:color="808080"/>
            </w:tcBorders>
          </w:tcPr>
          <w:p w14:paraId="0FFAD614" w14:textId="77777777" w:rsidR="00955553" w:rsidRDefault="00955553" w:rsidP="00D70D66">
            <w:pPr>
              <w:pStyle w:val="Heading1"/>
              <w:rPr>
                <w:b w:val="0"/>
              </w:rPr>
            </w:pPr>
          </w:p>
        </w:tc>
        <w:tc>
          <w:tcPr>
            <w:tcW w:w="1843" w:type="dxa"/>
            <w:vMerge/>
          </w:tcPr>
          <w:p w14:paraId="24F37A42" w14:textId="77777777" w:rsidR="00955553" w:rsidRDefault="00955553" w:rsidP="00D70D66">
            <w:pPr>
              <w:pStyle w:val="Heading1"/>
              <w:rPr>
                <w:b w:val="0"/>
              </w:rPr>
            </w:pPr>
          </w:p>
        </w:tc>
      </w:tr>
    </w:tbl>
    <w:p w14:paraId="1BE4E02C" w14:textId="77777777" w:rsidR="00955553" w:rsidRDefault="00955553" w:rsidP="00034594">
      <w:pPr>
        <w:pStyle w:val="BodyText"/>
        <w:rPr>
          <w:b w:val="0"/>
        </w:rPr>
      </w:pPr>
    </w:p>
    <w:p w14:paraId="3678A910" w14:textId="77777777" w:rsidR="00E10E52" w:rsidRDefault="00E10E52" w:rsidP="00E10E52">
      <w:pPr>
        <w:pStyle w:val="BodyText"/>
        <w:rPr>
          <w:b w:val="0"/>
        </w:rPr>
      </w:pPr>
      <w:r>
        <w:rPr>
          <w:b w:val="0"/>
        </w:rPr>
        <w:t>Would you like to appoint any Guardian(s) for children under 18? If so who?</w:t>
      </w:r>
    </w:p>
    <w:p w14:paraId="4DFAA3AD" w14:textId="77777777" w:rsidR="00E10E52" w:rsidRDefault="00E10E52" w:rsidP="00E10E52">
      <w:pPr>
        <w:pStyle w:val="BodyTex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244"/>
        <w:gridCol w:w="1843"/>
      </w:tblGrid>
      <w:tr w:rsidR="007D6A42" w14:paraId="5C68FC3D" w14:textId="77777777" w:rsidTr="00CF78AB">
        <w:trPr>
          <w:trHeight w:val="320"/>
        </w:trPr>
        <w:tc>
          <w:tcPr>
            <w:tcW w:w="2802" w:type="dxa"/>
          </w:tcPr>
          <w:p w14:paraId="23660E06" w14:textId="77777777" w:rsidR="007D6A42" w:rsidRPr="00990EA3" w:rsidRDefault="007D6A42" w:rsidP="00CF78AB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>Full Name</w:t>
            </w:r>
          </w:p>
        </w:tc>
        <w:tc>
          <w:tcPr>
            <w:tcW w:w="5244" w:type="dxa"/>
          </w:tcPr>
          <w:p w14:paraId="1D34BE6B" w14:textId="77777777" w:rsidR="007D6A42" w:rsidRPr="00990EA3" w:rsidRDefault="007D6A42" w:rsidP="00CF78AB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>Address (including postcode)</w:t>
            </w:r>
          </w:p>
        </w:tc>
        <w:tc>
          <w:tcPr>
            <w:tcW w:w="1843" w:type="dxa"/>
          </w:tcPr>
          <w:p w14:paraId="0B79D83B" w14:textId="77777777" w:rsidR="007D6A42" w:rsidRPr="00990EA3" w:rsidRDefault="007D6A42" w:rsidP="00CF78AB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>Date of Birth</w:t>
            </w:r>
          </w:p>
        </w:tc>
      </w:tr>
      <w:tr w:rsidR="007D6A42" w14:paraId="2DF08E15" w14:textId="77777777" w:rsidTr="00CF78AB">
        <w:trPr>
          <w:trHeight w:val="320"/>
        </w:trPr>
        <w:tc>
          <w:tcPr>
            <w:tcW w:w="2802" w:type="dxa"/>
          </w:tcPr>
          <w:p w14:paraId="42A1A1D4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DCA0A8C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03701A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 /         /</w:t>
            </w:r>
          </w:p>
        </w:tc>
      </w:tr>
      <w:tr w:rsidR="007D6A42" w14:paraId="683F586A" w14:textId="77777777" w:rsidTr="00CF78AB">
        <w:trPr>
          <w:trHeight w:val="320"/>
        </w:trPr>
        <w:tc>
          <w:tcPr>
            <w:tcW w:w="2802" w:type="dxa"/>
          </w:tcPr>
          <w:p w14:paraId="0087800B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6947D340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80335E" w14:textId="77777777" w:rsidR="007D6A42" w:rsidRPr="00990EA3" w:rsidRDefault="007D6A42" w:rsidP="00CF78AB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 /         /</w:t>
            </w:r>
          </w:p>
        </w:tc>
      </w:tr>
    </w:tbl>
    <w:p w14:paraId="612FCE58" w14:textId="77777777" w:rsidR="00E10E52" w:rsidRDefault="00E10E52" w:rsidP="00034594">
      <w:pPr>
        <w:pStyle w:val="BodyText"/>
        <w:rPr>
          <w:b w:val="0"/>
        </w:rPr>
      </w:pPr>
    </w:p>
    <w:p w14:paraId="020BFF22" w14:textId="77777777" w:rsidR="00CD6044" w:rsidRPr="00CD6044" w:rsidRDefault="00CD6044" w:rsidP="00CD6044">
      <w:pPr>
        <w:pStyle w:val="Heading1"/>
        <w:rPr>
          <w:i/>
          <w:sz w:val="24"/>
        </w:rPr>
      </w:pPr>
      <w:r w:rsidRPr="00CD6044">
        <w:rPr>
          <w:i/>
          <w:sz w:val="24"/>
        </w:rPr>
        <w:t>YOUR STEP-CHILDREN /CHILDREN OF PARTNER</w:t>
      </w:r>
    </w:p>
    <w:p w14:paraId="214763D1" w14:textId="77777777" w:rsidR="00CD6044" w:rsidRDefault="00CD6044" w:rsidP="00CD60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244"/>
        <w:gridCol w:w="1843"/>
      </w:tblGrid>
      <w:tr w:rsidR="00CD6044" w14:paraId="1DD266F8" w14:textId="77777777" w:rsidTr="00CD6044">
        <w:trPr>
          <w:trHeight w:val="320"/>
        </w:trPr>
        <w:tc>
          <w:tcPr>
            <w:tcW w:w="2802" w:type="dxa"/>
          </w:tcPr>
          <w:p w14:paraId="4ACCFFB3" w14:textId="77777777" w:rsidR="00CD6044" w:rsidRPr="00990EA3" w:rsidRDefault="00CD6044" w:rsidP="00D70D66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>Full Name</w:t>
            </w:r>
          </w:p>
        </w:tc>
        <w:tc>
          <w:tcPr>
            <w:tcW w:w="5244" w:type="dxa"/>
          </w:tcPr>
          <w:p w14:paraId="357A5E67" w14:textId="77777777" w:rsidR="00CD6044" w:rsidRPr="00990EA3" w:rsidRDefault="00CD6044" w:rsidP="00D70D66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>Address (including postcode)</w:t>
            </w:r>
          </w:p>
        </w:tc>
        <w:tc>
          <w:tcPr>
            <w:tcW w:w="1843" w:type="dxa"/>
          </w:tcPr>
          <w:p w14:paraId="3284703B" w14:textId="77777777" w:rsidR="00CD6044" w:rsidRPr="00990EA3" w:rsidRDefault="00CD6044" w:rsidP="00D70D66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>Date of Birth</w:t>
            </w:r>
          </w:p>
        </w:tc>
      </w:tr>
      <w:tr w:rsidR="00CD6044" w14:paraId="71B8D2E3" w14:textId="77777777" w:rsidTr="00CD6044">
        <w:trPr>
          <w:trHeight w:val="320"/>
        </w:trPr>
        <w:tc>
          <w:tcPr>
            <w:tcW w:w="2802" w:type="dxa"/>
          </w:tcPr>
          <w:p w14:paraId="2BC50246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3FF50A87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A1A161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 /         /</w:t>
            </w:r>
          </w:p>
        </w:tc>
      </w:tr>
      <w:tr w:rsidR="00CD6044" w14:paraId="14E40DDE" w14:textId="77777777" w:rsidTr="00CD6044">
        <w:trPr>
          <w:trHeight w:val="320"/>
        </w:trPr>
        <w:tc>
          <w:tcPr>
            <w:tcW w:w="2802" w:type="dxa"/>
          </w:tcPr>
          <w:p w14:paraId="5A7F47B3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FEE73F8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E3D80B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 /         /</w:t>
            </w:r>
          </w:p>
        </w:tc>
      </w:tr>
      <w:tr w:rsidR="00CD6044" w14:paraId="79A014E4" w14:textId="77777777" w:rsidTr="00CD6044">
        <w:trPr>
          <w:trHeight w:val="320"/>
        </w:trPr>
        <w:tc>
          <w:tcPr>
            <w:tcW w:w="2802" w:type="dxa"/>
          </w:tcPr>
          <w:p w14:paraId="0BF4B865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652BDC1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465E64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 /         /</w:t>
            </w:r>
          </w:p>
        </w:tc>
      </w:tr>
      <w:tr w:rsidR="00CD6044" w14:paraId="6A2ED4AA" w14:textId="77777777" w:rsidTr="00CD6044">
        <w:trPr>
          <w:trHeight w:val="320"/>
        </w:trPr>
        <w:tc>
          <w:tcPr>
            <w:tcW w:w="2802" w:type="dxa"/>
          </w:tcPr>
          <w:p w14:paraId="0D4E64B2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379A981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686D1D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 /         /</w:t>
            </w:r>
          </w:p>
        </w:tc>
      </w:tr>
    </w:tbl>
    <w:p w14:paraId="31110D9F" w14:textId="77777777" w:rsidR="007D6A42" w:rsidRDefault="007D6A42" w:rsidP="00CD6044">
      <w:pPr>
        <w:rPr>
          <w:b/>
          <w:i/>
          <w:sz w:val="24"/>
        </w:rPr>
      </w:pPr>
    </w:p>
    <w:p w14:paraId="764449D3" w14:textId="77777777" w:rsidR="007D6A42" w:rsidRDefault="007D6A42" w:rsidP="00CD6044">
      <w:pPr>
        <w:rPr>
          <w:b/>
          <w:i/>
          <w:sz w:val="24"/>
        </w:rPr>
      </w:pPr>
    </w:p>
    <w:p w14:paraId="34C4433B" w14:textId="77777777" w:rsidR="00990EA3" w:rsidRDefault="00990EA3" w:rsidP="00CD6044">
      <w:pPr>
        <w:rPr>
          <w:b/>
          <w:i/>
          <w:sz w:val="24"/>
        </w:rPr>
      </w:pPr>
    </w:p>
    <w:p w14:paraId="7A135F81" w14:textId="77777777" w:rsidR="00990EA3" w:rsidRDefault="00990EA3" w:rsidP="00CD6044">
      <w:pPr>
        <w:rPr>
          <w:b/>
          <w:i/>
          <w:sz w:val="24"/>
        </w:rPr>
      </w:pPr>
    </w:p>
    <w:p w14:paraId="4999B7CA" w14:textId="77777777" w:rsidR="00990EA3" w:rsidRDefault="00990EA3" w:rsidP="00CD6044">
      <w:pPr>
        <w:rPr>
          <w:b/>
          <w:i/>
          <w:sz w:val="24"/>
        </w:rPr>
      </w:pPr>
    </w:p>
    <w:p w14:paraId="2CD808E4" w14:textId="77777777" w:rsidR="00990EA3" w:rsidRDefault="00990EA3" w:rsidP="00CD6044">
      <w:pPr>
        <w:rPr>
          <w:b/>
          <w:i/>
          <w:sz w:val="24"/>
        </w:rPr>
      </w:pPr>
    </w:p>
    <w:p w14:paraId="21678D26" w14:textId="77777777" w:rsidR="00990EA3" w:rsidRDefault="00990EA3" w:rsidP="00CD6044">
      <w:pPr>
        <w:rPr>
          <w:b/>
          <w:i/>
          <w:sz w:val="24"/>
        </w:rPr>
      </w:pPr>
    </w:p>
    <w:p w14:paraId="0EC5E3D4" w14:textId="77777777" w:rsidR="00990EA3" w:rsidRDefault="00990EA3" w:rsidP="00CD6044">
      <w:pPr>
        <w:rPr>
          <w:b/>
          <w:i/>
          <w:sz w:val="24"/>
        </w:rPr>
      </w:pPr>
    </w:p>
    <w:p w14:paraId="236F420D" w14:textId="77777777" w:rsidR="00990EA3" w:rsidRDefault="00990EA3" w:rsidP="00CD6044">
      <w:pPr>
        <w:rPr>
          <w:b/>
          <w:i/>
          <w:sz w:val="24"/>
        </w:rPr>
      </w:pPr>
    </w:p>
    <w:p w14:paraId="520DFFF4" w14:textId="77777777" w:rsidR="00990EA3" w:rsidRDefault="00990EA3" w:rsidP="00CD6044">
      <w:pPr>
        <w:rPr>
          <w:b/>
          <w:i/>
          <w:sz w:val="24"/>
        </w:rPr>
      </w:pPr>
    </w:p>
    <w:p w14:paraId="34D12548" w14:textId="7E45AD15" w:rsidR="00CD6044" w:rsidRDefault="00CD6044" w:rsidP="00CD6044">
      <w:pPr>
        <w:rPr>
          <w:b/>
          <w:i/>
          <w:sz w:val="24"/>
        </w:rPr>
      </w:pPr>
      <w:r>
        <w:rPr>
          <w:b/>
          <w:i/>
          <w:sz w:val="24"/>
        </w:rPr>
        <w:t>GRAND CHILDREN</w:t>
      </w:r>
    </w:p>
    <w:p w14:paraId="568FF7EC" w14:textId="77777777" w:rsidR="007D6A42" w:rsidRDefault="007D6A42" w:rsidP="00CD6044">
      <w:pPr>
        <w:rPr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244"/>
        <w:gridCol w:w="1843"/>
      </w:tblGrid>
      <w:tr w:rsidR="00CD6044" w14:paraId="40048095" w14:textId="77777777" w:rsidTr="00D70D66">
        <w:trPr>
          <w:trHeight w:val="320"/>
        </w:trPr>
        <w:tc>
          <w:tcPr>
            <w:tcW w:w="2802" w:type="dxa"/>
          </w:tcPr>
          <w:p w14:paraId="6C26FE7C" w14:textId="77777777" w:rsidR="00CD6044" w:rsidRPr="00990EA3" w:rsidRDefault="00CD6044" w:rsidP="00D70D66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>Full Name</w:t>
            </w:r>
          </w:p>
        </w:tc>
        <w:tc>
          <w:tcPr>
            <w:tcW w:w="5244" w:type="dxa"/>
          </w:tcPr>
          <w:p w14:paraId="2EFDCE83" w14:textId="77777777" w:rsidR="00CD6044" w:rsidRPr="00990EA3" w:rsidRDefault="00CD6044" w:rsidP="00D70D66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>Address (including postcode)</w:t>
            </w:r>
          </w:p>
        </w:tc>
        <w:tc>
          <w:tcPr>
            <w:tcW w:w="1843" w:type="dxa"/>
          </w:tcPr>
          <w:p w14:paraId="59E84DFB" w14:textId="77777777" w:rsidR="00CD6044" w:rsidRPr="00990EA3" w:rsidRDefault="00CD6044" w:rsidP="00D70D66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>Date of Birth</w:t>
            </w:r>
          </w:p>
        </w:tc>
      </w:tr>
      <w:tr w:rsidR="00CD6044" w14:paraId="79A01A24" w14:textId="77777777" w:rsidTr="00CD6044">
        <w:trPr>
          <w:trHeight w:val="320"/>
        </w:trPr>
        <w:tc>
          <w:tcPr>
            <w:tcW w:w="2802" w:type="dxa"/>
          </w:tcPr>
          <w:p w14:paraId="07C5AB46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548596C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9B5888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/</w:t>
            </w:r>
          </w:p>
        </w:tc>
      </w:tr>
      <w:tr w:rsidR="00CD6044" w14:paraId="11E91369" w14:textId="77777777" w:rsidTr="00CD6044">
        <w:trPr>
          <w:trHeight w:val="320"/>
        </w:trPr>
        <w:tc>
          <w:tcPr>
            <w:tcW w:w="2802" w:type="dxa"/>
          </w:tcPr>
          <w:p w14:paraId="0E17D4E3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34EBB0B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6A5FC6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/</w:t>
            </w:r>
          </w:p>
        </w:tc>
      </w:tr>
      <w:tr w:rsidR="00CD6044" w14:paraId="227330EE" w14:textId="77777777" w:rsidTr="00CD6044">
        <w:trPr>
          <w:trHeight w:val="320"/>
        </w:trPr>
        <w:tc>
          <w:tcPr>
            <w:tcW w:w="2802" w:type="dxa"/>
          </w:tcPr>
          <w:p w14:paraId="359A6CE0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04F9D07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7CC3F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/</w:t>
            </w:r>
          </w:p>
        </w:tc>
      </w:tr>
      <w:tr w:rsidR="00CD6044" w14:paraId="729DF1D1" w14:textId="77777777" w:rsidTr="00CD6044">
        <w:trPr>
          <w:trHeight w:val="320"/>
        </w:trPr>
        <w:tc>
          <w:tcPr>
            <w:tcW w:w="2802" w:type="dxa"/>
          </w:tcPr>
          <w:p w14:paraId="3828EA7A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4B8149D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FB955C" w14:textId="77777777" w:rsidR="00CD6044" w:rsidRPr="00990EA3" w:rsidRDefault="00CD6044" w:rsidP="00D70D66">
            <w:pPr>
              <w:pStyle w:val="Heading1"/>
              <w:rPr>
                <w:b w:val="0"/>
                <w:sz w:val="22"/>
                <w:szCs w:val="22"/>
              </w:rPr>
            </w:pPr>
            <w:r w:rsidRPr="00990EA3">
              <w:rPr>
                <w:b w:val="0"/>
                <w:sz w:val="22"/>
                <w:szCs w:val="22"/>
              </w:rPr>
              <w:t xml:space="preserve">        /         /</w:t>
            </w:r>
          </w:p>
        </w:tc>
      </w:tr>
    </w:tbl>
    <w:p w14:paraId="3052C175" w14:textId="77777777" w:rsidR="00CD6044" w:rsidRDefault="00CD6044" w:rsidP="00CD6044">
      <w:r>
        <w:t xml:space="preserve"> </w:t>
      </w:r>
    </w:p>
    <w:p w14:paraId="71D479F2" w14:textId="77777777" w:rsidR="00CD6044" w:rsidRDefault="00CD6044" w:rsidP="00034594">
      <w:pPr>
        <w:pStyle w:val="BodyText"/>
        <w:rPr>
          <w:i/>
          <w:sz w:val="24"/>
        </w:rPr>
      </w:pPr>
      <w:r>
        <w:rPr>
          <w:i/>
          <w:sz w:val="24"/>
        </w:rPr>
        <w:t>SPECIFIC GIFTS e.g. JEWELLERY, PERSONAL EFFECTS, LAND, etc.</w:t>
      </w:r>
    </w:p>
    <w:p w14:paraId="7F572DF3" w14:textId="77777777" w:rsidR="00CD6044" w:rsidRDefault="00CD6044" w:rsidP="00034594">
      <w:pPr>
        <w:pStyle w:val="BodyText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D6044" w14:paraId="3AE7A989" w14:textId="77777777" w:rsidTr="00CD6044">
        <w:tc>
          <w:tcPr>
            <w:tcW w:w="9962" w:type="dxa"/>
          </w:tcPr>
          <w:p w14:paraId="07A918CC" w14:textId="77777777" w:rsidR="00CD6044" w:rsidRPr="00990EA3" w:rsidRDefault="00CD6044" w:rsidP="00034594">
            <w:pPr>
              <w:pStyle w:val="BodyText"/>
              <w:rPr>
                <w:b w:val="0"/>
                <w:szCs w:val="22"/>
              </w:rPr>
            </w:pPr>
          </w:p>
          <w:p w14:paraId="27E5DD0E" w14:textId="77777777" w:rsidR="00990EA3" w:rsidRPr="00990EA3" w:rsidRDefault="00990EA3" w:rsidP="00034594">
            <w:pPr>
              <w:pStyle w:val="BodyText"/>
              <w:rPr>
                <w:b w:val="0"/>
                <w:szCs w:val="22"/>
              </w:rPr>
            </w:pPr>
          </w:p>
          <w:p w14:paraId="4E8AB8FD" w14:textId="77777777" w:rsidR="00990EA3" w:rsidRPr="00990EA3" w:rsidRDefault="00990EA3" w:rsidP="00034594">
            <w:pPr>
              <w:pStyle w:val="BodyText"/>
              <w:rPr>
                <w:b w:val="0"/>
                <w:sz w:val="20"/>
              </w:rPr>
            </w:pPr>
          </w:p>
        </w:tc>
      </w:tr>
    </w:tbl>
    <w:p w14:paraId="645FCEA0" w14:textId="77777777" w:rsidR="00CD6044" w:rsidRDefault="00CD6044" w:rsidP="00034594">
      <w:pPr>
        <w:pStyle w:val="BodyText"/>
        <w:rPr>
          <w:b w:val="0"/>
        </w:rPr>
      </w:pPr>
    </w:p>
    <w:p w14:paraId="4A86B281" w14:textId="77777777" w:rsidR="00CD6044" w:rsidRDefault="00CD6044" w:rsidP="00034594">
      <w:pPr>
        <w:pStyle w:val="BodyText"/>
        <w:rPr>
          <w:i/>
          <w:sz w:val="24"/>
        </w:rPr>
      </w:pPr>
      <w:r>
        <w:rPr>
          <w:i/>
          <w:sz w:val="24"/>
        </w:rPr>
        <w:t>GIFTS OF MONEY</w:t>
      </w:r>
    </w:p>
    <w:p w14:paraId="2C7AEBA9" w14:textId="77777777" w:rsidR="00CD6044" w:rsidRDefault="00CD6044" w:rsidP="00034594">
      <w:pPr>
        <w:pStyle w:val="BodyText"/>
        <w:rPr>
          <w:i/>
          <w:sz w:val="24"/>
        </w:rPr>
      </w:pPr>
    </w:p>
    <w:p w14:paraId="02AF8259" w14:textId="55DEB77D" w:rsidR="00CD6044" w:rsidRPr="00990EA3" w:rsidRDefault="00CD6044" w:rsidP="00CD60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0F8D2309" w14:textId="77777777" w:rsidR="00990EA3" w:rsidRPr="00990EA3" w:rsidRDefault="00990EA3" w:rsidP="00CD60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0B6B3FC9" w14:textId="77777777" w:rsidR="00990EA3" w:rsidRPr="00990EA3" w:rsidRDefault="00990EA3" w:rsidP="00CD60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22283C8B" w14:textId="77777777" w:rsidR="00CD6044" w:rsidRDefault="00CD6044" w:rsidP="00034594">
      <w:pPr>
        <w:pStyle w:val="BodyText"/>
        <w:rPr>
          <w:i/>
          <w:sz w:val="24"/>
        </w:rPr>
      </w:pPr>
    </w:p>
    <w:p w14:paraId="7CA75A6A" w14:textId="77777777" w:rsidR="00CD6044" w:rsidRDefault="00CD6044" w:rsidP="00034594">
      <w:pPr>
        <w:pStyle w:val="BodyText"/>
        <w:rPr>
          <w:i/>
          <w:sz w:val="24"/>
        </w:rPr>
      </w:pPr>
      <w:r>
        <w:rPr>
          <w:i/>
          <w:sz w:val="24"/>
        </w:rPr>
        <w:t>BENEFICIARIES</w:t>
      </w:r>
    </w:p>
    <w:p w14:paraId="3B449503" w14:textId="77777777" w:rsidR="00CD6044" w:rsidRDefault="00CD6044" w:rsidP="00034594">
      <w:pPr>
        <w:pStyle w:val="BodyText"/>
        <w:rPr>
          <w:i/>
          <w:sz w:val="24"/>
        </w:rPr>
      </w:pPr>
    </w:p>
    <w:p w14:paraId="51155B59" w14:textId="77777777" w:rsidR="00CD6044" w:rsidRDefault="001802B7" w:rsidP="00034594">
      <w:pPr>
        <w:pStyle w:val="BodyText"/>
        <w:rPr>
          <w:b w:val="0"/>
        </w:rPr>
      </w:pPr>
      <w:r>
        <w:rPr>
          <w:b w:val="0"/>
        </w:rPr>
        <w:t>Rest of estate to pass to/be shared equally/unequally between:</w:t>
      </w:r>
    </w:p>
    <w:p w14:paraId="3B5E3535" w14:textId="77777777" w:rsidR="001802B7" w:rsidRDefault="001802B7" w:rsidP="00034594">
      <w:pPr>
        <w:pStyle w:val="BodyText"/>
        <w:rPr>
          <w:b w:val="0"/>
        </w:rPr>
      </w:pPr>
    </w:p>
    <w:p w14:paraId="0AFD2C7F" w14:textId="11EB73B4" w:rsidR="00480437" w:rsidRDefault="00480437" w:rsidP="00990E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125C155D" w14:textId="77777777" w:rsidR="00990EA3" w:rsidRDefault="00990EA3" w:rsidP="00990E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7795BD96" w14:textId="77777777" w:rsidR="00990EA3" w:rsidRPr="00480437" w:rsidRDefault="00990EA3" w:rsidP="00990E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2DA0B18B" w14:textId="77777777" w:rsidR="001802B7" w:rsidRDefault="001802B7" w:rsidP="00034594">
      <w:pPr>
        <w:pStyle w:val="BodyText"/>
        <w:rPr>
          <w:b w:val="0"/>
        </w:rPr>
      </w:pPr>
    </w:p>
    <w:p w14:paraId="08C7FE30" w14:textId="77777777" w:rsidR="001802B7" w:rsidRDefault="00255160" w:rsidP="00034594">
      <w:pPr>
        <w:pStyle w:val="BodyText"/>
        <w:rPr>
          <w:b w:val="0"/>
        </w:rPr>
      </w:pPr>
      <w:r>
        <w:rPr>
          <w:b w:val="0"/>
        </w:rPr>
        <w:t>In the event of the above beneficiary/beneficiaries predeceasing me I would like my estate to pass to/be shared equally/unequally between:</w:t>
      </w:r>
    </w:p>
    <w:p w14:paraId="7B6F1EFF" w14:textId="77777777" w:rsidR="00255160" w:rsidRDefault="00255160" w:rsidP="00034594">
      <w:pPr>
        <w:pStyle w:val="BodyText"/>
        <w:rPr>
          <w:b w:val="0"/>
        </w:rPr>
      </w:pPr>
    </w:p>
    <w:p w14:paraId="7105193D" w14:textId="22291FA9" w:rsidR="00255160" w:rsidRDefault="00255160" w:rsidP="0025516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6E2E093D" w14:textId="77777777" w:rsidR="00990EA3" w:rsidRDefault="00990EA3" w:rsidP="0025516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6BA63C0F" w14:textId="77777777" w:rsidR="00480437" w:rsidRPr="00480437" w:rsidRDefault="00480437" w:rsidP="0025516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Cs w:val="22"/>
        </w:rPr>
      </w:pPr>
    </w:p>
    <w:p w14:paraId="32FE03E7" w14:textId="77777777" w:rsidR="007D6A42" w:rsidRDefault="007D6A42" w:rsidP="00E10E52">
      <w:pPr>
        <w:pStyle w:val="BodyText"/>
        <w:rPr>
          <w:i/>
          <w:sz w:val="24"/>
        </w:rPr>
      </w:pPr>
    </w:p>
    <w:p w14:paraId="55E8937A" w14:textId="77777777" w:rsidR="007D6A42" w:rsidRDefault="007D6A42" w:rsidP="00E10E52">
      <w:pPr>
        <w:pStyle w:val="BodyText"/>
        <w:rPr>
          <w:i/>
          <w:sz w:val="24"/>
        </w:rPr>
      </w:pPr>
    </w:p>
    <w:p w14:paraId="566E9200" w14:textId="77777777" w:rsidR="00E10E52" w:rsidRDefault="00E10E52" w:rsidP="00E10E52">
      <w:pPr>
        <w:pStyle w:val="BodyText"/>
        <w:rPr>
          <w:i/>
          <w:sz w:val="24"/>
        </w:rPr>
      </w:pPr>
      <w:r>
        <w:rPr>
          <w:i/>
          <w:sz w:val="24"/>
        </w:rPr>
        <w:t>FUNERAL WISHES</w:t>
      </w:r>
    </w:p>
    <w:p w14:paraId="6AE3EC4E" w14:textId="77777777" w:rsidR="00E10E52" w:rsidRDefault="00E10E52" w:rsidP="00E10E52">
      <w:pPr>
        <w:pStyle w:val="BodyText"/>
        <w:rPr>
          <w:i/>
          <w:sz w:val="24"/>
        </w:rPr>
      </w:pPr>
    </w:p>
    <w:p w14:paraId="44ED522A" w14:textId="77777777" w:rsidR="00E10E52" w:rsidRDefault="00E10E52" w:rsidP="00E10E52">
      <w:pPr>
        <w:pStyle w:val="BodyText"/>
        <w:rPr>
          <w:b w:val="0"/>
        </w:rPr>
      </w:pPr>
      <w:r>
        <w:rPr>
          <w:b w:val="0"/>
        </w:rPr>
        <w:t>Special directions regarding your funeral e.g. burial/cremation/ashes etc.</w:t>
      </w:r>
    </w:p>
    <w:p w14:paraId="5F75E967" w14:textId="77777777" w:rsidR="00E10E52" w:rsidRDefault="00E10E52" w:rsidP="00E10E52">
      <w:pPr>
        <w:pStyle w:val="BodyTex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0E52" w14:paraId="52AFA110" w14:textId="77777777" w:rsidTr="003A5C61">
        <w:tc>
          <w:tcPr>
            <w:tcW w:w="9962" w:type="dxa"/>
          </w:tcPr>
          <w:p w14:paraId="4987ED95" w14:textId="6171357F" w:rsidR="00E10E52" w:rsidRDefault="00E10E52" w:rsidP="003A5C61">
            <w:pPr>
              <w:pStyle w:val="BodyText"/>
              <w:rPr>
                <w:b w:val="0"/>
                <w:szCs w:val="22"/>
              </w:rPr>
            </w:pPr>
          </w:p>
          <w:p w14:paraId="7EB24CCF" w14:textId="77777777" w:rsidR="00480437" w:rsidRDefault="00480437" w:rsidP="003A5C61">
            <w:pPr>
              <w:pStyle w:val="BodyText"/>
              <w:rPr>
                <w:b w:val="0"/>
                <w:szCs w:val="22"/>
              </w:rPr>
            </w:pPr>
          </w:p>
          <w:p w14:paraId="19399FAE" w14:textId="77777777" w:rsidR="00480437" w:rsidRPr="00480437" w:rsidRDefault="00480437" w:rsidP="003A5C61">
            <w:pPr>
              <w:pStyle w:val="BodyText"/>
              <w:rPr>
                <w:b w:val="0"/>
                <w:szCs w:val="22"/>
              </w:rPr>
            </w:pPr>
          </w:p>
        </w:tc>
      </w:tr>
    </w:tbl>
    <w:p w14:paraId="36C2CE43" w14:textId="77777777" w:rsidR="00BF3E1C" w:rsidRDefault="00BF3E1C" w:rsidP="00EF066F">
      <w:pPr>
        <w:pStyle w:val="BodyText"/>
        <w:rPr>
          <w:b w:val="0"/>
        </w:rPr>
      </w:pPr>
    </w:p>
    <w:p w14:paraId="6A6FA5F2" w14:textId="77777777" w:rsidR="005B2C1F" w:rsidRDefault="005B2C1F" w:rsidP="005B2C1F">
      <w:pPr>
        <w:pStyle w:val="BodyText"/>
        <w:rPr>
          <w:i/>
          <w:sz w:val="24"/>
        </w:rPr>
      </w:pPr>
      <w:r>
        <w:rPr>
          <w:i/>
          <w:sz w:val="24"/>
        </w:rPr>
        <w:t>ACCOUNTANTS</w:t>
      </w:r>
    </w:p>
    <w:p w14:paraId="583E2B4D" w14:textId="77777777" w:rsidR="005B2C1F" w:rsidRDefault="005B2C1F" w:rsidP="005B2C1F">
      <w:pPr>
        <w:pStyle w:val="BodyText"/>
        <w:rPr>
          <w:i/>
          <w:sz w:val="24"/>
        </w:rPr>
      </w:pPr>
    </w:p>
    <w:p w14:paraId="64100283" w14:textId="77777777" w:rsidR="005B2C1F" w:rsidRDefault="005B2C1F" w:rsidP="005B2C1F">
      <w:pPr>
        <w:pStyle w:val="BodyText"/>
        <w:rPr>
          <w:b w:val="0"/>
          <w:sz w:val="24"/>
        </w:rPr>
      </w:pPr>
      <w:r>
        <w:rPr>
          <w:b w:val="0"/>
          <w:sz w:val="24"/>
        </w:rPr>
        <w:t>Do you use an accountant? If so please provide the name and address:</w:t>
      </w:r>
    </w:p>
    <w:p w14:paraId="553D37C0" w14:textId="77777777" w:rsidR="005B2C1F" w:rsidRDefault="005B2C1F" w:rsidP="005B2C1F">
      <w:pPr>
        <w:pStyle w:val="BodyText"/>
        <w:rPr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5B2C1F" w14:paraId="0BDFE4C8" w14:textId="77777777" w:rsidTr="00CF78AB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0AAA0" w14:textId="77777777" w:rsidR="005B2C1F" w:rsidRDefault="005B2C1F" w:rsidP="00CF78AB">
            <w:r>
              <w:t>Full Address</w:t>
            </w:r>
          </w:p>
        </w:tc>
        <w:tc>
          <w:tcPr>
            <w:tcW w:w="8153" w:type="dxa"/>
            <w:tcBorders>
              <w:left w:val="single" w:sz="4" w:space="0" w:color="auto"/>
            </w:tcBorders>
          </w:tcPr>
          <w:p w14:paraId="50EE88DA" w14:textId="77777777" w:rsidR="005B2C1F" w:rsidRDefault="005B2C1F" w:rsidP="00CF78AB"/>
          <w:p w14:paraId="6A04ED08" w14:textId="77777777" w:rsidR="005B2C1F" w:rsidRDefault="005B2C1F" w:rsidP="00CF78AB"/>
          <w:p w14:paraId="5A0643F1" w14:textId="77777777" w:rsidR="005B2C1F" w:rsidRDefault="005B2C1F" w:rsidP="00CF78AB"/>
          <w:p w14:paraId="3D694DF1" w14:textId="77777777" w:rsidR="005B2C1F" w:rsidRDefault="005B2C1F" w:rsidP="00CF78AB"/>
        </w:tc>
      </w:tr>
    </w:tbl>
    <w:p w14:paraId="58927E20" w14:textId="77777777" w:rsidR="005B2C1F" w:rsidRPr="00D06ED2" w:rsidRDefault="005B2C1F" w:rsidP="00EF066F">
      <w:pPr>
        <w:pStyle w:val="BodyText"/>
        <w:rPr>
          <w:b w:val="0"/>
        </w:rPr>
      </w:pPr>
    </w:p>
    <w:sectPr w:rsidR="005B2C1F" w:rsidRPr="00D06ED2" w:rsidSect="00990EA3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33D0" w14:textId="77777777" w:rsidR="00583650" w:rsidRDefault="00583650" w:rsidP="00D574B2">
      <w:r>
        <w:separator/>
      </w:r>
    </w:p>
  </w:endnote>
  <w:endnote w:type="continuationSeparator" w:id="0">
    <w:p w14:paraId="008F12A3" w14:textId="77777777" w:rsidR="00583650" w:rsidRDefault="00583650" w:rsidP="00D5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0BBC" w14:textId="77777777" w:rsidR="00583650" w:rsidRDefault="00583650" w:rsidP="00D574B2">
      <w:r>
        <w:separator/>
      </w:r>
    </w:p>
  </w:footnote>
  <w:footnote w:type="continuationSeparator" w:id="0">
    <w:p w14:paraId="2C5D08D1" w14:textId="77777777" w:rsidR="00583650" w:rsidRDefault="00583650" w:rsidP="00D5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069F" w14:textId="77777777" w:rsidR="00E10E52" w:rsidRDefault="00DA2586" w:rsidP="00E10E52">
    <w:pPr>
      <w:pStyle w:val="msoorganizationname2"/>
      <w:widowControl w:val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D52D02" wp14:editId="452C6172">
          <wp:simplePos x="0" y="0"/>
          <wp:positionH relativeFrom="margin">
            <wp:posOffset>3848100</wp:posOffset>
          </wp:positionH>
          <wp:positionV relativeFrom="margin">
            <wp:posOffset>-1394460</wp:posOffset>
          </wp:positionV>
          <wp:extent cx="2950210" cy="1257300"/>
          <wp:effectExtent l="0" t="0" r="254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811"/>
                  <a:stretch/>
                </pic:blipFill>
                <pic:spPr bwMode="auto">
                  <a:xfrm>
                    <a:off x="0" y="0"/>
                    <a:ext cx="295021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0E52"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0" allowOverlap="1" wp14:anchorId="52A32356" wp14:editId="578F7AAC">
              <wp:simplePos x="0" y="0"/>
              <wp:positionH relativeFrom="column">
                <wp:posOffset>4168140</wp:posOffset>
              </wp:positionH>
              <wp:positionV relativeFrom="paragraph">
                <wp:posOffset>-61595</wp:posOffset>
              </wp:positionV>
              <wp:extent cx="2524125" cy="461645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5241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620FEC" w14:textId="77777777" w:rsidR="00E10E52" w:rsidRDefault="0012488B">
                          <w:pPr>
                            <w:pStyle w:val="msoorganizationname2"/>
                            <w:widowControl w:val="0"/>
                            <w:jc w:val="center"/>
                            <w:rPr>
                              <w:sz w:val="64"/>
                              <w:lang w:val="en"/>
                            </w:rPr>
                          </w:pPr>
                          <w:r>
                            <w:rPr>
                              <w:sz w:val="64"/>
                              <w:lang w:val="en"/>
                            </w:rPr>
                            <w:t xml:space="preserve"> </w:t>
                          </w:r>
                          <w:r w:rsidR="00E10E52">
                            <w:rPr>
                              <w:sz w:val="64"/>
                              <w:lang w:val="en"/>
                            </w:rPr>
                            <w:t>Scott Rowe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3235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28.2pt;margin-top:-4.85pt;width:198.75pt;height:3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" o:allowincell="f" filled="f" stroked="f" strokeweight="0" insetpen="t">
              <o:lock v:ext="edit" shapetype="t"/>
              <v:textbox inset="2.85pt,2.85pt,2.85pt,2.85pt">
                <w:txbxContent>
                  <w:p w14:paraId="36620FEC" w14:textId="77777777" w:rsidR="00E10E52" w:rsidRDefault="0012488B">
                    <w:pPr>
                      <w:pStyle w:val="msoorganizationname2"/>
                      <w:widowControl w:val="0"/>
                      <w:jc w:val="center"/>
                      <w:rPr>
                        <w:sz w:val="64"/>
                        <w:lang w:val="en"/>
                      </w:rPr>
                    </w:pPr>
                    <w:r>
                      <w:rPr>
                        <w:sz w:val="64"/>
                        <w:lang w:val="en"/>
                      </w:rPr>
                      <w:t xml:space="preserve"> </w:t>
                    </w:r>
                    <w:r w:rsidR="00E10E52">
                      <w:rPr>
                        <w:sz w:val="64"/>
                        <w:lang w:val="en"/>
                      </w:rPr>
                      <w:t>Scott Rowe</w:t>
                    </w:r>
                  </w:p>
                </w:txbxContent>
              </v:textbox>
            </v:shape>
          </w:pict>
        </mc:Fallback>
      </mc:AlternateContent>
    </w:r>
    <w:r w:rsidRPr="00DA2586">
      <w:rPr>
        <w:noProof/>
      </w:rPr>
      <w:t xml:space="preserve"> </w:t>
    </w:r>
  </w:p>
  <w:p w14:paraId="5411C007" w14:textId="77777777" w:rsidR="00BF3E1C" w:rsidRPr="00E10E52" w:rsidRDefault="00BF3E1C" w:rsidP="00E10E52">
    <w:pPr>
      <w:pStyle w:val="Title"/>
      <w:jc w:val="left"/>
      <w:rPr>
        <w:rFonts w:ascii="Arial Narrow" w:hAnsi="Arial Narrow"/>
        <w:sz w:val="56"/>
      </w:rPr>
    </w:pPr>
    <w:r w:rsidRPr="00E10E52">
      <w:rPr>
        <w:rFonts w:ascii="Arial Narrow" w:hAnsi="Arial Narrow"/>
        <w:sz w:val="56"/>
      </w:rPr>
      <w:t>WILL QUESTIONNAIRE</w:t>
    </w:r>
  </w:p>
  <w:p w14:paraId="4800A435" w14:textId="77777777" w:rsidR="00E10E52" w:rsidRDefault="00E10E52" w:rsidP="00BF3E1C">
    <w:pPr>
      <w:pStyle w:val="Title"/>
    </w:pPr>
  </w:p>
  <w:p w14:paraId="5BA87306" w14:textId="77777777" w:rsidR="00BF3E1C" w:rsidRDefault="00BF3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4B2"/>
    <w:rsid w:val="00034594"/>
    <w:rsid w:val="0012488B"/>
    <w:rsid w:val="001802B7"/>
    <w:rsid w:val="001F0820"/>
    <w:rsid w:val="00255160"/>
    <w:rsid w:val="00414786"/>
    <w:rsid w:val="00455AA2"/>
    <w:rsid w:val="00480437"/>
    <w:rsid w:val="004D4E6D"/>
    <w:rsid w:val="00573D96"/>
    <w:rsid w:val="00583650"/>
    <w:rsid w:val="005B2C1F"/>
    <w:rsid w:val="007D6A42"/>
    <w:rsid w:val="00841D5C"/>
    <w:rsid w:val="00845F2A"/>
    <w:rsid w:val="0087020E"/>
    <w:rsid w:val="009043D2"/>
    <w:rsid w:val="00955553"/>
    <w:rsid w:val="00990EA3"/>
    <w:rsid w:val="00BF3E1C"/>
    <w:rsid w:val="00C9087C"/>
    <w:rsid w:val="00CD6044"/>
    <w:rsid w:val="00D06ED2"/>
    <w:rsid w:val="00D574B2"/>
    <w:rsid w:val="00DA2586"/>
    <w:rsid w:val="00E10E52"/>
    <w:rsid w:val="00EF066F"/>
    <w:rsid w:val="00F46EA0"/>
    <w:rsid w:val="00FD149D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6D836"/>
  <w15:docId w15:val="{EBC4C81A-9857-46C6-8D0D-D2E34ECA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5553"/>
    <w:pPr>
      <w:keepNext/>
      <w:outlineLvl w:val="0"/>
    </w:pPr>
    <w:rPr>
      <w:rFonts w:eastAsia="Times New Roman" w:cs="Times New Roman"/>
      <w:b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7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4B2"/>
  </w:style>
  <w:style w:type="paragraph" w:styleId="Footer">
    <w:name w:val="footer"/>
    <w:basedOn w:val="Normal"/>
    <w:link w:val="FooterChar"/>
    <w:uiPriority w:val="99"/>
    <w:unhideWhenUsed/>
    <w:rsid w:val="00D57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4B2"/>
  </w:style>
  <w:style w:type="paragraph" w:styleId="Title">
    <w:name w:val="Title"/>
    <w:basedOn w:val="Normal"/>
    <w:link w:val="TitleChar"/>
    <w:qFormat/>
    <w:rsid w:val="00D574B2"/>
    <w:pPr>
      <w:jc w:val="center"/>
    </w:pPr>
    <w:rPr>
      <w:rFonts w:eastAsia="Times New Roman" w:cs="Times New Roman"/>
      <w:b/>
      <w:sz w:val="4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574B2"/>
    <w:rPr>
      <w:rFonts w:eastAsia="Times New Roman" w:cs="Times New Roman"/>
      <w:b/>
      <w:sz w:val="40"/>
      <w:szCs w:val="20"/>
      <w:lang w:eastAsia="en-GB"/>
    </w:rPr>
  </w:style>
  <w:style w:type="paragraph" w:styleId="BodyText">
    <w:name w:val="Body Text"/>
    <w:basedOn w:val="Normal"/>
    <w:link w:val="BodyTextChar"/>
    <w:rsid w:val="00D574B2"/>
    <w:rPr>
      <w:rFonts w:eastAsia="Times New Roman" w:cs="Times New Roman"/>
      <w:b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574B2"/>
    <w:rPr>
      <w:rFonts w:eastAsia="Times New Roman" w:cs="Times New Roman"/>
      <w:b/>
      <w:szCs w:val="20"/>
      <w:lang w:eastAsia="en-GB"/>
    </w:rPr>
  </w:style>
  <w:style w:type="table" w:styleId="TableGrid">
    <w:name w:val="Table Grid"/>
    <w:basedOn w:val="TableNormal"/>
    <w:uiPriority w:val="59"/>
    <w:rsid w:val="00D5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5553"/>
    <w:rPr>
      <w:rFonts w:eastAsia="Times New Roman" w:cs="Times New Roman"/>
      <w:b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1C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E10E52"/>
    <w:rPr>
      <w:rFonts w:ascii="Franklin Gothic Demi" w:eastAsia="Times New Roman" w:hAnsi="Franklin Gothic Demi" w:cs="Times New Roman"/>
      <w:color w:val="FFFFFF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EF92CEFC93F4F93647A104DD829EB" ma:contentTypeVersion="10" ma:contentTypeDescription="Create a new document." ma:contentTypeScope="" ma:versionID="4520906c4d34c2a6e3a5e6e483b5fb38">
  <xsd:schema xmlns:xsd="http://www.w3.org/2001/XMLSchema" xmlns:xs="http://www.w3.org/2001/XMLSchema" xmlns:p="http://schemas.microsoft.com/office/2006/metadata/properties" xmlns:ns2="11046d05-6db8-47c8-8f71-2281028564bb" xmlns:ns3="8beafee4-b40f-4fec-af06-356f10955c31" targetNamespace="http://schemas.microsoft.com/office/2006/metadata/properties" ma:root="true" ma:fieldsID="480b848133600bcc4fe60d726b602f13" ns2:_="" ns3:_="">
    <xsd:import namespace="11046d05-6db8-47c8-8f71-2281028564bb"/>
    <xsd:import namespace="8beafee4-b40f-4fec-af06-356f10955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46d05-6db8-47c8-8f71-228102856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afee4-b40f-4fec-af06-356f10955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3B68C-7574-4848-8F40-94D589E99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F048C-DF3C-43DC-BB94-56649748B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ED12C-ADD4-4C68-80D3-6167C26F9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0378C-C089-455F-891A-D8C783C9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46d05-6db8-47c8-8f71-2281028564bb"/>
    <ds:schemaRef ds:uri="8beafee4-b40f-4fec-af06-356f1095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ll</dc:creator>
  <cp:lastModifiedBy>Jason Daly</cp:lastModifiedBy>
  <cp:revision>4</cp:revision>
  <cp:lastPrinted>2019-11-14T12:57:00Z</cp:lastPrinted>
  <dcterms:created xsi:type="dcterms:W3CDTF">2019-11-14T12:55:00Z</dcterms:created>
  <dcterms:modified xsi:type="dcterms:W3CDTF">2023-10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EF92CEFC93F4F93647A104DD829EB</vt:lpwstr>
  </property>
  <property fmtid="{D5CDD505-2E9C-101B-9397-08002B2CF9AE}" pid="3" name="Order">
    <vt:r8>310000</vt:r8>
  </property>
</Properties>
</file>